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8A48" w14:textId="77777777" w:rsidR="00D55E60" w:rsidRPr="00D55E60" w:rsidRDefault="00D55E60" w:rsidP="00D55E60">
      <w:pPr>
        <w:widowControl/>
        <w:tabs>
          <w:tab w:val="left" w:pos="5700"/>
        </w:tabs>
        <w:autoSpaceDE w:val="0"/>
        <w:autoSpaceDN w:val="0"/>
        <w:adjustRightInd w:val="0"/>
        <w:ind w:left="142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>СОГЛАСОВАНО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УТВЕРЖДАЮ</w:t>
      </w:r>
    </w:p>
    <w:p w14:paraId="7748B12A" w14:textId="77777777" w:rsidR="00D55E60" w:rsidRPr="00D55E60" w:rsidRDefault="00D55E60" w:rsidP="00D55E60">
      <w:pPr>
        <w:widowControl/>
        <w:tabs>
          <w:tab w:val="left" w:pos="57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>Руководитель комитета образования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Директор МБОУ </w:t>
      </w:r>
      <w:r>
        <w:rPr>
          <w:rFonts w:ascii="Times New Roman" w:eastAsia="Times New Roman" w:hAnsi="Times New Roman" w:cs="Times New Roman"/>
          <w:color w:val="auto"/>
          <w:lang w:bidi="ar-SA"/>
        </w:rPr>
        <w:t>лицея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lang w:bidi="ar-SA"/>
        </w:rPr>
        <w:t>38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AC17D43" w14:textId="77777777" w:rsidR="00D55E60" w:rsidRPr="00D55E60" w:rsidRDefault="00D55E60" w:rsidP="00D55E60">
      <w:pPr>
        <w:widowControl/>
        <w:tabs>
          <w:tab w:val="left" w:pos="570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а Ставрополя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г</w:t>
      </w:r>
      <w:r>
        <w:rPr>
          <w:rFonts w:ascii="Times New Roman" w:eastAsia="Times New Roman" w:hAnsi="Times New Roman" w:cs="Times New Roman"/>
          <w:color w:val="auto"/>
          <w:lang w:bidi="ar-SA"/>
        </w:rPr>
        <w:t>орода</w:t>
      </w: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 Ставрополя</w:t>
      </w:r>
    </w:p>
    <w:p w14:paraId="2BEF477C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 А.В. </w:t>
      </w:r>
      <w:proofErr w:type="spellStart"/>
      <w:r w:rsidRPr="00D55E60">
        <w:rPr>
          <w:rFonts w:ascii="Times New Roman" w:eastAsia="Times New Roman" w:hAnsi="Times New Roman" w:cs="Times New Roman"/>
          <w:color w:val="auto"/>
          <w:lang w:bidi="ar-SA"/>
        </w:rPr>
        <w:t>Диреганова</w:t>
      </w:r>
      <w:proofErr w:type="spellEnd"/>
      <w:r w:rsidRPr="00D55E6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______________ </w:t>
      </w:r>
      <w:r>
        <w:rPr>
          <w:rFonts w:ascii="Times New Roman" w:eastAsia="Times New Roman" w:hAnsi="Times New Roman" w:cs="Times New Roman"/>
          <w:color w:val="auto"/>
          <w:lang w:bidi="ar-SA"/>
        </w:rPr>
        <w:t>Э.М. Козлова</w:t>
      </w:r>
    </w:p>
    <w:p w14:paraId="15963937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>СОГЛАСОВАНО</w:t>
      </w:r>
    </w:p>
    <w:p w14:paraId="3F1DAC4D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ь Ставропольской краевой </w:t>
      </w:r>
    </w:p>
    <w:p w14:paraId="7067DE16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городской организации общероссийской </w:t>
      </w:r>
    </w:p>
    <w:p w14:paraId="5BBFE335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общественной организации </w:t>
      </w:r>
    </w:p>
    <w:p w14:paraId="6B7C53C6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 xml:space="preserve">«Всероссийское общество инвалидов» </w:t>
      </w:r>
    </w:p>
    <w:p w14:paraId="1BA6C5DF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01C810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55E60">
        <w:rPr>
          <w:rFonts w:ascii="Times New Roman" w:eastAsia="Times New Roman" w:hAnsi="Times New Roman" w:cs="Times New Roman"/>
          <w:color w:val="auto"/>
          <w:lang w:bidi="ar-SA"/>
        </w:rPr>
        <w:t>__________________ В.С. Полтавцев</w:t>
      </w:r>
    </w:p>
    <w:p w14:paraId="2764F5AA" w14:textId="77777777" w:rsidR="00D55E60" w:rsidRPr="00D55E60" w:rsidRDefault="00D55E60" w:rsidP="00D55E60">
      <w:pPr>
        <w:widowControl/>
        <w:tabs>
          <w:tab w:val="left" w:pos="5652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314B27" w14:textId="77777777" w:rsidR="00801E22" w:rsidRPr="00746C50" w:rsidRDefault="00801E22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691D138C" w14:textId="77777777" w:rsidR="00801E22" w:rsidRPr="00746C50" w:rsidRDefault="00801E22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B83CFC8" w14:textId="77777777" w:rsidR="00801E22" w:rsidRPr="00746C50" w:rsidRDefault="00801E22">
      <w:pPr>
        <w:spacing w:before="7" w:after="7" w:line="240" w:lineRule="exact"/>
        <w:rPr>
          <w:rFonts w:ascii="Times New Roman" w:hAnsi="Times New Roman" w:cs="Times New Roman"/>
          <w:sz w:val="19"/>
          <w:szCs w:val="19"/>
        </w:rPr>
      </w:pPr>
    </w:p>
    <w:p w14:paraId="2AC6F10B" w14:textId="77777777" w:rsidR="00801E22" w:rsidRPr="00B175E4" w:rsidRDefault="00801E22">
      <w:pPr>
        <w:rPr>
          <w:rFonts w:ascii="Times New Roman" w:hAnsi="Times New Roman" w:cs="Times New Roman"/>
        </w:rPr>
        <w:sectPr w:rsidR="00801E22" w:rsidRPr="00B175E4" w:rsidSect="00EA66D6">
          <w:type w:val="continuous"/>
          <w:pgSz w:w="11909" w:h="16838"/>
          <w:pgMar w:top="567" w:right="0" w:bottom="426" w:left="1276" w:header="0" w:footer="3" w:gutter="0"/>
          <w:cols w:space="720"/>
          <w:noEndnote/>
          <w:docGrid w:linePitch="360"/>
        </w:sectPr>
      </w:pPr>
    </w:p>
    <w:p w14:paraId="2D19EE1E" w14:textId="77777777" w:rsidR="00801E22" w:rsidRPr="00B175E4" w:rsidRDefault="00E0065C" w:rsidP="00E0065C">
      <w:pPr>
        <w:pStyle w:val="2"/>
        <w:shd w:val="clear" w:color="auto" w:fill="auto"/>
        <w:spacing w:after="0" w:line="230" w:lineRule="exact"/>
        <w:ind w:left="200"/>
        <w:jc w:val="center"/>
        <w:rPr>
          <w:sz w:val="24"/>
          <w:szCs w:val="24"/>
        </w:rPr>
      </w:pPr>
      <w:r w:rsidRPr="00B175E4">
        <w:rPr>
          <w:sz w:val="24"/>
          <w:szCs w:val="24"/>
        </w:rPr>
        <w:t xml:space="preserve"> </w:t>
      </w:r>
      <w:r w:rsidR="008551B4" w:rsidRPr="00B175E4">
        <w:rPr>
          <w:sz w:val="24"/>
          <w:szCs w:val="24"/>
        </w:rPr>
        <w:t>ПАСПОРТ</w:t>
      </w:r>
    </w:p>
    <w:p w14:paraId="56D0B470" w14:textId="77777777" w:rsidR="002F2748" w:rsidRPr="00B175E4" w:rsidRDefault="00E0065C" w:rsidP="002F2748">
      <w:pPr>
        <w:pStyle w:val="2"/>
        <w:shd w:val="clear" w:color="auto" w:fill="auto"/>
        <w:spacing w:after="240" w:line="274" w:lineRule="exact"/>
        <w:ind w:left="200"/>
        <w:jc w:val="center"/>
        <w:rPr>
          <w:sz w:val="24"/>
          <w:szCs w:val="24"/>
        </w:rPr>
      </w:pPr>
      <w:r w:rsidRPr="00B175E4">
        <w:rPr>
          <w:sz w:val="24"/>
          <w:szCs w:val="24"/>
        </w:rPr>
        <w:t xml:space="preserve">                      </w:t>
      </w:r>
      <w:r w:rsidR="008551B4" w:rsidRPr="00B175E4">
        <w:rPr>
          <w:sz w:val="24"/>
          <w:szCs w:val="24"/>
        </w:rPr>
        <w:t>дост</w:t>
      </w:r>
      <w:r w:rsidRPr="00B175E4">
        <w:rPr>
          <w:sz w:val="24"/>
          <w:szCs w:val="24"/>
        </w:rPr>
        <w:t xml:space="preserve">упности для инвалидов объекта и  </w:t>
      </w:r>
      <w:r w:rsidR="008551B4" w:rsidRPr="00B175E4">
        <w:rPr>
          <w:sz w:val="24"/>
          <w:szCs w:val="24"/>
        </w:rPr>
        <w:t>предоставляемых на нем услуг в сфере образования</w:t>
      </w:r>
      <w:r w:rsidR="002F2748" w:rsidRPr="00B175E4">
        <w:rPr>
          <w:sz w:val="24"/>
          <w:szCs w:val="24"/>
        </w:rPr>
        <w:t>.</w:t>
      </w:r>
    </w:p>
    <w:p w14:paraId="1FA707BA" w14:textId="77777777" w:rsidR="00801E22" w:rsidRPr="00B175E4" w:rsidRDefault="00744D82" w:rsidP="00744D82">
      <w:pPr>
        <w:pStyle w:val="2"/>
        <w:shd w:val="clear" w:color="auto" w:fill="auto"/>
        <w:spacing w:after="240" w:line="274" w:lineRule="exact"/>
        <w:ind w:left="200"/>
        <w:rPr>
          <w:sz w:val="24"/>
          <w:szCs w:val="24"/>
        </w:rPr>
      </w:pPr>
      <w:r w:rsidRPr="00B175E4">
        <w:rPr>
          <w:rStyle w:val="a8"/>
          <w:rFonts w:eastAsia="Courier New"/>
          <w:sz w:val="24"/>
          <w:szCs w:val="24"/>
        </w:rPr>
        <w:t>I.</w:t>
      </w:r>
      <w:r w:rsidRPr="00B175E4">
        <w:rPr>
          <w:sz w:val="24"/>
          <w:szCs w:val="24"/>
        </w:rPr>
        <w:t xml:space="preserve"> </w:t>
      </w:r>
      <w:r w:rsidR="008551B4" w:rsidRPr="00B175E4">
        <w:rPr>
          <w:sz w:val="24"/>
          <w:szCs w:val="24"/>
        </w:rPr>
        <w:t>КРАТКАЯ ХАРАКТЕРИСТИКА ОБЪЕКТА</w:t>
      </w:r>
    </w:p>
    <w:p w14:paraId="65E038A5" w14:textId="77777777" w:rsidR="009C774D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Адрес объекта, на котором предоставляется (-</w:t>
      </w:r>
      <w:proofErr w:type="spellStart"/>
      <w:r w:rsidRPr="00B175E4">
        <w:rPr>
          <w:sz w:val="24"/>
          <w:szCs w:val="24"/>
        </w:rPr>
        <w:t>ются</w:t>
      </w:r>
      <w:proofErr w:type="spellEnd"/>
      <w:r w:rsidRPr="00B175E4">
        <w:rPr>
          <w:sz w:val="24"/>
          <w:szCs w:val="24"/>
        </w:rPr>
        <w:t xml:space="preserve">) услуга (услуги): </w:t>
      </w:r>
    </w:p>
    <w:p w14:paraId="65E9F61E" w14:textId="77777777" w:rsidR="009C774D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rStyle w:val="1"/>
          <w:sz w:val="24"/>
          <w:szCs w:val="24"/>
        </w:rPr>
        <w:t>355037, Российская</w:t>
      </w:r>
      <w:r w:rsidRPr="00B175E4">
        <w:rPr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>Федерация, Ставропольский край, город Ставрополь, улица Шпаковская, дом 85</w:t>
      </w:r>
      <w:r w:rsidRPr="00B175E4">
        <w:rPr>
          <w:sz w:val="24"/>
          <w:szCs w:val="24"/>
        </w:rPr>
        <w:t xml:space="preserve"> </w:t>
      </w:r>
    </w:p>
    <w:p w14:paraId="5B93D77B" w14:textId="77777777" w:rsidR="00801E22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Наименование предоставляемой (-</w:t>
      </w:r>
      <w:proofErr w:type="spellStart"/>
      <w:r w:rsidRPr="00B175E4">
        <w:rPr>
          <w:sz w:val="24"/>
          <w:szCs w:val="24"/>
        </w:rPr>
        <w:t>мых</w:t>
      </w:r>
      <w:proofErr w:type="spellEnd"/>
      <w:r w:rsidRPr="00B175E4">
        <w:rPr>
          <w:sz w:val="24"/>
          <w:szCs w:val="24"/>
        </w:rPr>
        <w:t xml:space="preserve">) услуги (услуг): </w:t>
      </w:r>
      <w:r w:rsidRPr="00B175E4">
        <w:rPr>
          <w:rStyle w:val="1"/>
          <w:sz w:val="24"/>
          <w:szCs w:val="24"/>
        </w:rPr>
        <w:t>образование</w:t>
      </w:r>
      <w:r w:rsidRPr="00B175E4">
        <w:rPr>
          <w:sz w:val="24"/>
          <w:szCs w:val="24"/>
        </w:rPr>
        <w:t xml:space="preserve"> Сведения об объекте:</w:t>
      </w:r>
    </w:p>
    <w:p w14:paraId="51BE69D1" w14:textId="63AFE08C" w:rsidR="00801E22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-отдельно стоящее здание 3 этаж</w:t>
      </w:r>
      <w:r w:rsidR="00AB612D" w:rsidRPr="00B175E4">
        <w:rPr>
          <w:sz w:val="24"/>
          <w:szCs w:val="24"/>
        </w:rPr>
        <w:t>а литер А</w:t>
      </w:r>
      <w:r w:rsidRPr="00B175E4">
        <w:rPr>
          <w:sz w:val="24"/>
          <w:szCs w:val="24"/>
        </w:rPr>
        <w:t xml:space="preserve">, </w:t>
      </w:r>
      <w:r w:rsidR="00284877">
        <w:rPr>
          <w:sz w:val="24"/>
          <w:szCs w:val="24"/>
        </w:rPr>
        <w:t>2158</w:t>
      </w:r>
      <w:r w:rsidRPr="00B175E4">
        <w:rPr>
          <w:sz w:val="24"/>
          <w:szCs w:val="24"/>
        </w:rPr>
        <w:t xml:space="preserve"> кв. м.</w:t>
      </w:r>
    </w:p>
    <w:p w14:paraId="10EE527E" w14:textId="0A42579C" w:rsidR="00801E22" w:rsidRPr="00B175E4" w:rsidRDefault="008551B4" w:rsidP="009C774D">
      <w:pPr>
        <w:pStyle w:val="2"/>
        <w:shd w:val="clear" w:color="auto" w:fill="auto"/>
        <w:spacing w:after="0" w:line="276" w:lineRule="auto"/>
        <w:rPr>
          <w:color w:val="000000" w:themeColor="text1"/>
          <w:sz w:val="24"/>
          <w:szCs w:val="24"/>
        </w:rPr>
      </w:pPr>
      <w:r w:rsidRPr="00B175E4">
        <w:rPr>
          <w:sz w:val="24"/>
          <w:szCs w:val="24"/>
        </w:rPr>
        <w:t>-</w:t>
      </w:r>
      <w:r w:rsidR="00284877" w:rsidRPr="00284877">
        <w:rPr>
          <w:sz w:val="24"/>
          <w:szCs w:val="24"/>
        </w:rPr>
        <w:t xml:space="preserve"> </w:t>
      </w:r>
      <w:r w:rsidR="00284877" w:rsidRPr="00B175E4">
        <w:rPr>
          <w:sz w:val="24"/>
          <w:szCs w:val="24"/>
        </w:rPr>
        <w:t xml:space="preserve">отдельно стоящее здание </w:t>
      </w:r>
      <w:r w:rsidR="00284877">
        <w:rPr>
          <w:sz w:val="24"/>
          <w:szCs w:val="24"/>
        </w:rPr>
        <w:t>4</w:t>
      </w:r>
      <w:r w:rsidR="00284877" w:rsidRPr="00B175E4">
        <w:rPr>
          <w:sz w:val="24"/>
          <w:szCs w:val="24"/>
        </w:rPr>
        <w:t xml:space="preserve"> этажа </w:t>
      </w:r>
      <w:r w:rsidR="00AB612D" w:rsidRPr="00B175E4">
        <w:rPr>
          <w:color w:val="000000" w:themeColor="text1"/>
          <w:sz w:val="24"/>
          <w:szCs w:val="24"/>
        </w:rPr>
        <w:t>литер А1</w:t>
      </w:r>
      <w:r w:rsidR="00284877">
        <w:rPr>
          <w:color w:val="000000" w:themeColor="text1"/>
          <w:sz w:val="24"/>
          <w:szCs w:val="24"/>
        </w:rPr>
        <w:t xml:space="preserve">, 2693,7 </w:t>
      </w:r>
      <w:proofErr w:type="spellStart"/>
      <w:r w:rsidR="00284877">
        <w:rPr>
          <w:color w:val="000000" w:themeColor="text1"/>
          <w:sz w:val="24"/>
          <w:szCs w:val="24"/>
        </w:rPr>
        <w:t>кв.м</w:t>
      </w:r>
      <w:proofErr w:type="spellEnd"/>
    </w:p>
    <w:p w14:paraId="21DF5DE7" w14:textId="1ABF41A4" w:rsidR="009C774D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-наличие прилегающего земельного участка (да, нет): </w:t>
      </w:r>
      <w:r w:rsidR="00284877">
        <w:rPr>
          <w:sz w:val="24"/>
          <w:szCs w:val="24"/>
        </w:rPr>
        <w:t>да</w:t>
      </w:r>
      <w:r w:rsidRPr="00B175E4">
        <w:rPr>
          <w:sz w:val="24"/>
          <w:szCs w:val="24"/>
        </w:rPr>
        <w:t xml:space="preserve"> </w:t>
      </w:r>
    </w:p>
    <w:p w14:paraId="11222E41" w14:textId="77777777" w:rsidR="009C774D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Название организации, которая предоставляет услугу населению, (полное наименование нет согласно Уставу, сокращенное наименование): </w:t>
      </w:r>
    </w:p>
    <w:p w14:paraId="67552417" w14:textId="77777777" w:rsidR="00801E22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rStyle w:val="1"/>
          <w:color w:val="000000" w:themeColor="text1"/>
          <w:sz w:val="24"/>
          <w:szCs w:val="24"/>
        </w:rPr>
        <w:t>муниципальное</w:t>
      </w:r>
      <w:r w:rsidRPr="00B175E4">
        <w:rPr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>бюджетное общеобразовательное учреждение лицей № 38 города Ставрополя,</w:t>
      </w:r>
      <w:r w:rsidR="009C774D" w:rsidRPr="00B175E4">
        <w:rPr>
          <w:rStyle w:val="1"/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 xml:space="preserve">МБОУ лицей № 38 </w:t>
      </w:r>
      <w:proofErr w:type="spellStart"/>
      <w:r w:rsidRPr="00B175E4">
        <w:rPr>
          <w:rStyle w:val="1"/>
          <w:sz w:val="24"/>
          <w:szCs w:val="24"/>
        </w:rPr>
        <w:t>г.Ставрополя</w:t>
      </w:r>
      <w:proofErr w:type="spellEnd"/>
      <w:r w:rsidRPr="00B175E4">
        <w:rPr>
          <w:rStyle w:val="1"/>
          <w:sz w:val="24"/>
          <w:szCs w:val="24"/>
        </w:rPr>
        <w:t>.</w:t>
      </w:r>
    </w:p>
    <w:p w14:paraId="48567433" w14:textId="77777777" w:rsidR="009C774D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Адрес места нахождения организации:): </w:t>
      </w:r>
      <w:r w:rsidRPr="00B175E4">
        <w:rPr>
          <w:rStyle w:val="1"/>
          <w:sz w:val="24"/>
          <w:szCs w:val="24"/>
        </w:rPr>
        <w:t>355037, Российская Федерация,</w:t>
      </w:r>
      <w:r w:rsidRPr="00B175E4">
        <w:rPr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>Ставропольский край, город Ставрополь, улица Шпаковская, дом 85</w:t>
      </w:r>
      <w:r w:rsidRPr="00B175E4">
        <w:rPr>
          <w:sz w:val="24"/>
          <w:szCs w:val="24"/>
        </w:rPr>
        <w:t xml:space="preserve"> </w:t>
      </w:r>
    </w:p>
    <w:p w14:paraId="37B4AD4F" w14:textId="77777777" w:rsidR="00801E22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Pr="00B175E4">
        <w:rPr>
          <w:rStyle w:val="1"/>
          <w:sz w:val="24"/>
          <w:szCs w:val="24"/>
        </w:rPr>
        <w:t>оперативное управление</w:t>
      </w:r>
    </w:p>
    <w:p w14:paraId="29696EF1" w14:textId="77777777" w:rsidR="00801E22" w:rsidRPr="00B175E4" w:rsidRDefault="008551B4" w:rsidP="009C774D">
      <w:pPr>
        <w:pStyle w:val="2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Форма собственности (государственная, муниципальная, частная): </w:t>
      </w:r>
      <w:r w:rsidRPr="00B175E4">
        <w:rPr>
          <w:rStyle w:val="1"/>
          <w:sz w:val="24"/>
          <w:szCs w:val="24"/>
        </w:rPr>
        <w:t>муниципальная</w:t>
      </w:r>
      <w:r w:rsidRPr="00B175E4">
        <w:rPr>
          <w:sz w:val="24"/>
          <w:szCs w:val="24"/>
        </w:rPr>
        <w:t xml:space="preserve"> Административно-территориальная подведомственность</w:t>
      </w:r>
      <w:r w:rsidR="009C774D" w:rsidRPr="00B175E4">
        <w:rPr>
          <w:sz w:val="24"/>
          <w:szCs w:val="24"/>
        </w:rPr>
        <w:t xml:space="preserve"> </w:t>
      </w:r>
      <w:r w:rsidRPr="00B175E4">
        <w:rPr>
          <w:sz w:val="24"/>
          <w:szCs w:val="24"/>
        </w:rPr>
        <w:t>(федеральная,</w:t>
      </w:r>
      <w:r w:rsidR="009C774D" w:rsidRPr="00B175E4">
        <w:rPr>
          <w:sz w:val="24"/>
          <w:szCs w:val="24"/>
        </w:rPr>
        <w:t xml:space="preserve"> </w:t>
      </w:r>
      <w:r w:rsidRPr="00B175E4">
        <w:rPr>
          <w:sz w:val="24"/>
          <w:szCs w:val="24"/>
        </w:rPr>
        <w:t xml:space="preserve">региональная, муниципальная): </w:t>
      </w:r>
      <w:r w:rsidRPr="00B175E4">
        <w:rPr>
          <w:rStyle w:val="1"/>
          <w:sz w:val="24"/>
          <w:szCs w:val="24"/>
        </w:rPr>
        <w:t>муниципальная</w:t>
      </w:r>
    </w:p>
    <w:p w14:paraId="4CD1D2B7" w14:textId="77777777" w:rsidR="00801E22" w:rsidRPr="00B175E4" w:rsidRDefault="008551B4" w:rsidP="009C774D">
      <w:pPr>
        <w:pStyle w:val="2"/>
        <w:shd w:val="clear" w:color="auto" w:fill="auto"/>
        <w:spacing w:after="236" w:line="276" w:lineRule="auto"/>
        <w:ind w:left="20"/>
        <w:jc w:val="both"/>
        <w:rPr>
          <w:rStyle w:val="1"/>
          <w:sz w:val="24"/>
          <w:szCs w:val="24"/>
        </w:rPr>
      </w:pPr>
      <w:r w:rsidRPr="00B175E4">
        <w:rPr>
          <w:sz w:val="24"/>
          <w:szCs w:val="24"/>
        </w:rPr>
        <w:t xml:space="preserve">Наименование и адрес вышестоящей организации: </w:t>
      </w:r>
      <w:r w:rsidRPr="00B175E4">
        <w:rPr>
          <w:rStyle w:val="1"/>
          <w:sz w:val="24"/>
          <w:szCs w:val="24"/>
        </w:rPr>
        <w:t>Комитет образования администрации</w:t>
      </w:r>
      <w:r w:rsidRPr="00B175E4">
        <w:rPr>
          <w:sz w:val="24"/>
          <w:szCs w:val="24"/>
          <w:u w:val="single"/>
        </w:rPr>
        <w:t xml:space="preserve"> </w:t>
      </w:r>
      <w:r w:rsidRPr="00B175E4">
        <w:rPr>
          <w:rStyle w:val="1"/>
          <w:sz w:val="24"/>
          <w:szCs w:val="24"/>
        </w:rPr>
        <w:t>города Ставрополя, 355037, Российская Федерация, Ставропольский край, город</w:t>
      </w:r>
      <w:r w:rsidRPr="00B175E4">
        <w:rPr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>Ставрополь, улица Шпаковская, дом 85.</w:t>
      </w:r>
    </w:p>
    <w:p w14:paraId="288D950B" w14:textId="77777777" w:rsidR="00801E22" w:rsidRPr="00B175E4" w:rsidRDefault="00744D82" w:rsidP="00744D82">
      <w:pPr>
        <w:pStyle w:val="2"/>
        <w:shd w:val="clear" w:color="auto" w:fill="auto"/>
        <w:tabs>
          <w:tab w:val="left" w:pos="367"/>
        </w:tabs>
        <w:spacing w:after="244" w:line="276" w:lineRule="auto"/>
        <w:jc w:val="both"/>
        <w:rPr>
          <w:sz w:val="24"/>
          <w:szCs w:val="24"/>
        </w:rPr>
      </w:pPr>
      <w:r w:rsidRPr="00B175E4">
        <w:rPr>
          <w:rStyle w:val="a8"/>
          <w:rFonts w:eastAsia="Courier New"/>
          <w:sz w:val="24"/>
          <w:szCs w:val="24"/>
        </w:rPr>
        <w:t xml:space="preserve">II </w:t>
      </w:r>
      <w:r w:rsidR="008551B4" w:rsidRPr="00B175E4">
        <w:rPr>
          <w:sz w:val="24"/>
          <w:szCs w:val="24"/>
        </w:rPr>
        <w:t>КРАТКАЯ ХАРАКТЕРИСТИКА ДЕЙСТВУЮЩЕГО ПОРЯДКА ПРЕДОСТАВЛЕНИЯ НА ОБЪЕКТЕ УСЛУГ НАСЕЛЕНИЮ</w:t>
      </w:r>
    </w:p>
    <w:p w14:paraId="5A9B8350" w14:textId="77777777" w:rsidR="00801E22" w:rsidRPr="00B175E4" w:rsidRDefault="008551B4" w:rsidP="009C774D">
      <w:pPr>
        <w:pStyle w:val="2"/>
        <w:shd w:val="clear" w:color="auto" w:fill="auto"/>
        <w:tabs>
          <w:tab w:val="right" w:pos="3697"/>
          <w:tab w:val="left" w:leader="underscore" w:pos="8330"/>
        </w:tabs>
        <w:spacing w:after="0" w:line="276" w:lineRule="auto"/>
        <w:ind w:firstLine="851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Сфера деятельности:</w:t>
      </w:r>
      <w:r w:rsidRPr="00B175E4">
        <w:rPr>
          <w:sz w:val="24"/>
          <w:szCs w:val="24"/>
        </w:rPr>
        <w:tab/>
      </w:r>
      <w:r w:rsidRPr="00B175E4">
        <w:rPr>
          <w:rStyle w:val="1"/>
          <w:sz w:val="24"/>
          <w:szCs w:val="24"/>
        </w:rPr>
        <w:t>образование</w:t>
      </w:r>
      <w:r w:rsidRPr="00B175E4">
        <w:rPr>
          <w:sz w:val="24"/>
          <w:szCs w:val="24"/>
        </w:rPr>
        <w:tab/>
      </w:r>
    </w:p>
    <w:p w14:paraId="1B09765F" w14:textId="77777777" w:rsidR="009C774D" w:rsidRPr="00B175E4" w:rsidRDefault="008551B4" w:rsidP="009C774D">
      <w:pPr>
        <w:pStyle w:val="2"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B175E4">
        <w:rPr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: </w:t>
      </w:r>
      <w:r w:rsidR="00B412ED" w:rsidRPr="00B175E4">
        <w:rPr>
          <w:sz w:val="24"/>
          <w:szCs w:val="24"/>
        </w:rPr>
        <w:t>50</w:t>
      </w:r>
      <w:r w:rsidR="00F260FF" w:rsidRPr="00B175E4">
        <w:rPr>
          <w:sz w:val="24"/>
          <w:szCs w:val="24"/>
        </w:rPr>
        <w:t>0</w:t>
      </w:r>
      <w:r w:rsidRPr="00B175E4">
        <w:rPr>
          <w:sz w:val="24"/>
          <w:szCs w:val="24"/>
        </w:rPr>
        <w:t xml:space="preserve"> человек </w:t>
      </w:r>
    </w:p>
    <w:p w14:paraId="550ED9FA" w14:textId="77777777" w:rsidR="00801E22" w:rsidRPr="00B175E4" w:rsidRDefault="008551B4" w:rsidP="009C774D">
      <w:pPr>
        <w:pStyle w:val="2"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Форма оказания услуг (на объекте, с длительным пребыванием, в т.ч. проживанием, обеспечение доступа к месту предоставления услуги, на дому,</w:t>
      </w:r>
      <w:r w:rsidR="009C774D" w:rsidRPr="00B175E4">
        <w:rPr>
          <w:sz w:val="24"/>
          <w:szCs w:val="24"/>
        </w:rPr>
        <w:t xml:space="preserve"> </w:t>
      </w:r>
      <w:r w:rsidR="00B175E4" w:rsidRPr="00B175E4">
        <w:rPr>
          <w:sz w:val="24"/>
          <w:szCs w:val="24"/>
        </w:rPr>
        <w:t xml:space="preserve">дистанционно): </w:t>
      </w:r>
      <w:r w:rsidRPr="00B175E4">
        <w:rPr>
          <w:rStyle w:val="1"/>
          <w:sz w:val="24"/>
          <w:szCs w:val="24"/>
        </w:rPr>
        <w:t>на</w:t>
      </w:r>
      <w:r w:rsidRPr="00B175E4">
        <w:rPr>
          <w:rStyle w:val="1"/>
          <w:sz w:val="24"/>
          <w:szCs w:val="24"/>
        </w:rPr>
        <w:tab/>
        <w:t>объекте,</w:t>
      </w:r>
      <w:r w:rsidR="00B175E4" w:rsidRPr="00B175E4">
        <w:rPr>
          <w:rStyle w:val="1"/>
          <w:sz w:val="24"/>
          <w:szCs w:val="24"/>
        </w:rPr>
        <w:t xml:space="preserve"> на </w:t>
      </w:r>
      <w:r w:rsidRPr="00B175E4">
        <w:rPr>
          <w:rStyle w:val="1"/>
          <w:sz w:val="24"/>
          <w:szCs w:val="24"/>
        </w:rPr>
        <w:t>дому</w:t>
      </w:r>
      <w:r w:rsidRPr="00B175E4">
        <w:rPr>
          <w:sz w:val="24"/>
          <w:szCs w:val="24"/>
        </w:rPr>
        <w:tab/>
      </w:r>
      <w:r w:rsidRPr="00B175E4">
        <w:rPr>
          <w:sz w:val="24"/>
          <w:szCs w:val="24"/>
        </w:rPr>
        <w:tab/>
      </w:r>
      <w:r w:rsidRPr="00B175E4">
        <w:rPr>
          <w:sz w:val="24"/>
          <w:szCs w:val="24"/>
        </w:rPr>
        <w:tab/>
      </w:r>
    </w:p>
    <w:p w14:paraId="35CD1FE4" w14:textId="77777777" w:rsidR="00B175E4" w:rsidRDefault="008551B4" w:rsidP="00B175E4">
      <w:pPr>
        <w:pStyle w:val="2"/>
        <w:shd w:val="clear" w:color="auto" w:fill="auto"/>
        <w:tabs>
          <w:tab w:val="center" w:pos="7210"/>
        </w:tabs>
        <w:spacing w:after="0" w:line="276" w:lineRule="auto"/>
        <w:ind w:firstLine="851"/>
        <w:jc w:val="both"/>
        <w:rPr>
          <w:rStyle w:val="1"/>
          <w:sz w:val="24"/>
          <w:szCs w:val="24"/>
        </w:rPr>
      </w:pPr>
      <w:r w:rsidRPr="00B175E4">
        <w:rPr>
          <w:sz w:val="24"/>
          <w:szCs w:val="24"/>
        </w:rPr>
        <w:t xml:space="preserve">Категории обслуживаемого населения по возрасту (дети, взрослые трудоспособного </w:t>
      </w:r>
      <w:r w:rsidRPr="00B175E4">
        <w:rPr>
          <w:sz w:val="24"/>
          <w:szCs w:val="24"/>
        </w:rPr>
        <w:lastRenderedPageBreak/>
        <w:t>возраста, пожилые; все возрастные категории):</w:t>
      </w:r>
      <w:r w:rsidR="009C774D" w:rsidRPr="00B175E4">
        <w:rPr>
          <w:sz w:val="24"/>
          <w:szCs w:val="24"/>
        </w:rPr>
        <w:t xml:space="preserve"> </w:t>
      </w:r>
      <w:r w:rsidRPr="00B175E4">
        <w:rPr>
          <w:rStyle w:val="1"/>
          <w:sz w:val="24"/>
          <w:szCs w:val="24"/>
        </w:rPr>
        <w:t>дети</w:t>
      </w:r>
      <w:r w:rsidR="00B175E4" w:rsidRPr="00B175E4">
        <w:rPr>
          <w:rStyle w:val="1"/>
          <w:sz w:val="24"/>
          <w:szCs w:val="24"/>
        </w:rPr>
        <w:t xml:space="preserve"> </w:t>
      </w:r>
    </w:p>
    <w:p w14:paraId="194D4007" w14:textId="77777777" w:rsidR="00801E22" w:rsidRPr="00B175E4" w:rsidRDefault="008551B4" w:rsidP="00B175E4">
      <w:pPr>
        <w:pStyle w:val="2"/>
        <w:shd w:val="clear" w:color="auto" w:fill="auto"/>
        <w:tabs>
          <w:tab w:val="center" w:pos="7210"/>
        </w:tabs>
        <w:spacing w:after="0" w:line="276" w:lineRule="auto"/>
        <w:ind w:firstLine="851"/>
        <w:jc w:val="both"/>
        <w:rPr>
          <w:sz w:val="24"/>
          <w:szCs w:val="24"/>
        </w:rPr>
      </w:pPr>
      <w:r w:rsidRPr="00B175E4">
        <w:rPr>
          <w:sz w:val="24"/>
          <w:szCs w:val="24"/>
        </w:rPr>
        <w:t>Категории обслуживаемых инвалидов (инвалиды с нарушениями Опорно-двигательного аппарата; нарушениями зрения, нарушениями слуха):</w:t>
      </w:r>
      <w:r w:rsidRPr="00B175E4">
        <w:rPr>
          <w:sz w:val="24"/>
          <w:szCs w:val="24"/>
        </w:rPr>
        <w:tab/>
      </w:r>
    </w:p>
    <w:p w14:paraId="439E09FC" w14:textId="77777777" w:rsidR="00B175E4" w:rsidRPr="00B175E4" w:rsidRDefault="00B175E4" w:rsidP="009C774D">
      <w:pPr>
        <w:pStyle w:val="2"/>
        <w:shd w:val="clear" w:color="auto" w:fill="auto"/>
        <w:tabs>
          <w:tab w:val="left" w:leader="underscore" w:pos="8330"/>
        </w:tabs>
        <w:spacing w:after="0" w:line="276" w:lineRule="auto"/>
        <w:ind w:firstLine="851"/>
        <w:jc w:val="both"/>
        <w:rPr>
          <w:sz w:val="24"/>
          <w:szCs w:val="24"/>
        </w:rPr>
      </w:pPr>
    </w:p>
    <w:p w14:paraId="20F1E04A" w14:textId="77777777" w:rsidR="00B175E4" w:rsidRPr="00B175E4" w:rsidRDefault="00B175E4" w:rsidP="009C774D">
      <w:pPr>
        <w:pStyle w:val="2"/>
        <w:shd w:val="clear" w:color="auto" w:fill="auto"/>
        <w:tabs>
          <w:tab w:val="left" w:leader="underscore" w:pos="8330"/>
        </w:tabs>
        <w:spacing w:after="0" w:line="276" w:lineRule="auto"/>
        <w:ind w:firstLine="851"/>
        <w:jc w:val="both"/>
        <w:rPr>
          <w:sz w:val="24"/>
          <w:szCs w:val="24"/>
        </w:rPr>
      </w:pPr>
    </w:p>
    <w:p w14:paraId="7A364541" w14:textId="77777777" w:rsidR="00991B19" w:rsidRPr="00B175E4" w:rsidRDefault="00B175E4" w:rsidP="00B175E4">
      <w:pPr>
        <w:jc w:val="both"/>
        <w:rPr>
          <w:rFonts w:ascii="Times New Roman" w:hAnsi="Times New Roman" w:cs="Times New Roman"/>
        </w:rPr>
      </w:pPr>
      <w:r w:rsidRPr="00B175E4">
        <w:rPr>
          <w:rStyle w:val="a8"/>
          <w:rFonts w:eastAsia="Courier New"/>
          <w:sz w:val="24"/>
          <w:szCs w:val="24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pPr w:leftFromText="180" w:rightFromText="180" w:vertAnchor="text" w:horzAnchor="margin" w:tblpY="6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5368"/>
        <w:gridCol w:w="4008"/>
      </w:tblGrid>
      <w:tr w:rsidR="00B412ED" w:rsidRPr="00B175E4" w14:paraId="79D8DFCA" w14:textId="77777777" w:rsidTr="00284877">
        <w:trPr>
          <w:trHeight w:hRule="exact" w:val="1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BCEAB" w14:textId="77777777" w:rsidR="00B412ED" w:rsidRPr="00B175E4" w:rsidRDefault="00B412ED" w:rsidP="00B175E4">
            <w:pPr>
              <w:pStyle w:val="2"/>
              <w:shd w:val="clear" w:color="auto" w:fill="auto"/>
              <w:spacing w:line="210" w:lineRule="exact"/>
              <w:ind w:firstLine="851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  <w:lang w:val="en-US" w:eastAsia="en-US" w:bidi="en-US"/>
              </w:rPr>
              <w:t>N</w:t>
            </w:r>
          </w:p>
          <w:p w14:paraId="530439EE" w14:textId="77777777" w:rsidR="00B412ED" w:rsidRPr="00B175E4" w:rsidRDefault="00B412ED" w:rsidP="00B175E4">
            <w:pPr>
              <w:pStyle w:val="2"/>
              <w:shd w:val="clear" w:color="auto" w:fill="auto"/>
              <w:spacing w:before="60" w:after="0" w:line="210" w:lineRule="exact"/>
              <w:ind w:left="-294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480F" w14:textId="77777777" w:rsidR="00B412ED" w:rsidRPr="00B175E4" w:rsidRDefault="00B412ED" w:rsidP="00B175E4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  <w:u w:val="none"/>
              </w:rPr>
              <w:t>Основные показатели доступности для инвалидов объект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572C" w14:textId="77777777" w:rsidR="00B412ED" w:rsidRPr="00B175E4" w:rsidRDefault="00B412ED" w:rsidP="00B175E4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  <w:u w:val="none"/>
              </w:rPr>
              <w:t>Оценка состояния и имеющихся недостатков в обеспечении условий доступности для</w:t>
            </w:r>
            <w:r w:rsidRPr="00B175E4">
              <w:rPr>
                <w:rStyle w:val="1"/>
                <w:sz w:val="24"/>
                <w:szCs w:val="24"/>
              </w:rPr>
              <w:t xml:space="preserve"> </w:t>
            </w:r>
            <w:r w:rsidRPr="00B175E4">
              <w:rPr>
                <w:rStyle w:val="1"/>
                <w:sz w:val="24"/>
                <w:szCs w:val="24"/>
                <w:u w:val="none"/>
              </w:rPr>
              <w:t>инвалидов объекта</w:t>
            </w:r>
          </w:p>
        </w:tc>
      </w:tr>
      <w:tr w:rsidR="00B412ED" w:rsidRPr="00B175E4" w14:paraId="193D7916" w14:textId="77777777" w:rsidTr="00284877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3A0D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5CD55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E9BC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3</w:t>
            </w:r>
          </w:p>
        </w:tc>
      </w:tr>
      <w:tr w:rsidR="00B412ED" w:rsidRPr="00B175E4" w14:paraId="1CF00EF0" w14:textId="77777777" w:rsidTr="00284877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B05C7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97EE4" w14:textId="77777777" w:rsidR="00B412ED" w:rsidRPr="00B175E4" w:rsidRDefault="00B412ED" w:rsidP="00B175E4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E006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нет </w:t>
            </w:r>
          </w:p>
        </w:tc>
      </w:tr>
      <w:tr w:rsidR="00B412ED" w:rsidRPr="00B175E4" w14:paraId="7120A5A5" w14:textId="77777777" w:rsidTr="00284877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9CEFA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612BB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сменные кресла - коляск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5578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22A04973" w14:textId="77777777" w:rsidTr="00284877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FAEF8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815AC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адаптированные лифт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41617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300575B3" w14:textId="77777777" w:rsidTr="00284877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E7320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39539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оручн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9CA0" w14:textId="21CF10D1" w:rsidR="00B412ED" w:rsidRPr="00B175E4" w:rsidRDefault="00284877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B412ED" w:rsidRPr="00B175E4" w14:paraId="219AE6CD" w14:textId="77777777" w:rsidTr="00284877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12A1E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9B5C9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андус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C7A5" w14:textId="7EFCDD5B" w:rsidR="00B412ED" w:rsidRPr="00B175E4" w:rsidRDefault="00284877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B412ED" w:rsidRPr="00B175E4" w14:paraId="21A0AC77" w14:textId="77777777" w:rsidTr="00284877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5027D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D6235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5B33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16C5AC93" w14:textId="77777777" w:rsidTr="00284877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50B27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9A4D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раздвижные двер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7296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119182A5" w14:textId="77777777" w:rsidTr="00284877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A5334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6B686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1B35" w14:textId="0248DF4F" w:rsidR="00B412ED" w:rsidRPr="00B175E4" w:rsidRDefault="00284877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B412ED" w:rsidRPr="00B175E4" w14:paraId="018B71CD" w14:textId="77777777" w:rsidTr="00284877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DA4DF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AC9F1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доступные </w:t>
            </w:r>
            <w:proofErr w:type="spellStart"/>
            <w:r w:rsidRPr="00B175E4">
              <w:rPr>
                <w:rStyle w:val="1"/>
                <w:sz w:val="24"/>
                <w:szCs w:val="24"/>
              </w:rPr>
              <w:t>санитарно</w:t>
            </w:r>
            <w:proofErr w:type="spellEnd"/>
            <w:r w:rsidRPr="00B175E4">
              <w:rPr>
                <w:rStyle w:val="1"/>
                <w:sz w:val="24"/>
                <w:szCs w:val="24"/>
              </w:rPr>
              <w:t xml:space="preserve"> - гигиенические помещ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1EE9B" w14:textId="60B51092" w:rsidR="00B412ED" w:rsidRPr="00B175E4" w:rsidRDefault="00284877" w:rsidP="00B175E4">
            <w:pPr>
              <w:pStyle w:val="2"/>
              <w:shd w:val="clear" w:color="auto" w:fill="auto"/>
              <w:spacing w:before="60" w:after="0" w:line="210" w:lineRule="exact"/>
              <w:ind w:left="1840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B412ED" w:rsidRPr="00B175E4" w14:paraId="071BC304" w14:textId="77777777" w:rsidTr="00284877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96F82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7A43E" w14:textId="77777777" w:rsidR="00B412ED" w:rsidRPr="00B175E4" w:rsidRDefault="00B412ED" w:rsidP="00B175E4">
            <w:pPr>
              <w:pStyle w:val="2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4D7E8" w14:textId="33690FFE" w:rsidR="00B412ED" w:rsidRPr="00B175E4" w:rsidRDefault="00284877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а</w:t>
            </w:r>
          </w:p>
        </w:tc>
      </w:tr>
      <w:tr w:rsidR="00B412ED" w:rsidRPr="00B175E4" w14:paraId="1BC0F6B7" w14:textId="77777777" w:rsidTr="00284877">
        <w:trPr>
          <w:trHeight w:hRule="exact" w:val="18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51ADD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462C7" w14:textId="77777777" w:rsidR="00B412ED" w:rsidRPr="00B175E4" w:rsidRDefault="00B412ED" w:rsidP="00284877">
            <w:pPr>
              <w:pStyle w:val="2"/>
              <w:shd w:val="clear" w:color="auto" w:fill="auto"/>
              <w:spacing w:after="0"/>
              <w:ind w:right="285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6BF8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7759D63B" w14:textId="77777777" w:rsidTr="00284877">
        <w:trPr>
          <w:trHeight w:hRule="exact" w:val="2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59A5A" w14:textId="77777777" w:rsidR="00B412ED" w:rsidRPr="00B175E4" w:rsidRDefault="00B175E4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E7FD6" wp14:editId="4EBB05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44930</wp:posOffset>
                      </wp:positionV>
                      <wp:extent cx="6334760" cy="15240"/>
                      <wp:effectExtent l="0" t="0" r="2794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AB2F20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5.9pt" to="498.0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" strokecolor="black [3040]"/>
                  </w:pict>
                </mc:Fallback>
              </mc:AlternateContent>
            </w:r>
            <w:r w:rsidR="00B412ED" w:rsidRPr="00B175E4"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F60A9" w14:textId="77777777" w:rsidR="00B412ED" w:rsidRPr="00B175E4" w:rsidRDefault="00B412ED" w:rsidP="00284877">
            <w:pPr>
              <w:pStyle w:val="2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дублирование необходимой для инвалидов, имеющих стойкие расстройства функции зрения, зрительной информации нет звуковой информацией, а также надписей, знаков и иной текстовой и графической информации нет знаками, выполненными </w:t>
            </w:r>
            <w:proofErr w:type="spellStart"/>
            <w:r w:rsidRPr="00B175E4">
              <w:rPr>
                <w:rStyle w:val="1"/>
                <w:sz w:val="24"/>
                <w:szCs w:val="24"/>
              </w:rPr>
              <w:t>рельефнонетточечным</w:t>
            </w:r>
            <w:proofErr w:type="spellEnd"/>
            <w:r w:rsidRPr="00B175E4">
              <w:rPr>
                <w:rStyle w:val="1"/>
                <w:sz w:val="24"/>
                <w:szCs w:val="24"/>
              </w:rPr>
              <w:t xml:space="preserve"> шрифтом Брайля и на контрастном фон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C17CD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6DD38949" w14:textId="77777777" w:rsidTr="00284877">
        <w:trPr>
          <w:trHeight w:hRule="exact"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8F91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8A83" w14:textId="77777777" w:rsidR="00B412ED" w:rsidRPr="00B175E4" w:rsidRDefault="00B412ED" w:rsidP="00B175E4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9F74" w14:textId="77777777" w:rsidR="00B412ED" w:rsidRPr="00B175E4" w:rsidRDefault="00B412ED" w:rsidP="00B175E4">
            <w:pPr>
              <w:pStyle w:val="2"/>
              <w:shd w:val="clear" w:color="auto" w:fill="auto"/>
              <w:spacing w:line="100" w:lineRule="exact"/>
              <w:ind w:left="2400"/>
              <w:rPr>
                <w:sz w:val="24"/>
                <w:szCs w:val="24"/>
              </w:rPr>
            </w:pPr>
          </w:p>
          <w:p w14:paraId="7443F323" w14:textId="77777777" w:rsidR="00B412ED" w:rsidRPr="00B175E4" w:rsidRDefault="00B412ED" w:rsidP="00B175E4">
            <w:pPr>
              <w:pStyle w:val="2"/>
              <w:shd w:val="clear" w:color="auto" w:fill="auto"/>
              <w:spacing w:before="60" w:after="0" w:line="210" w:lineRule="exact"/>
              <w:ind w:left="184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3852760D" w14:textId="77777777" w:rsidTr="00284877">
        <w:trPr>
          <w:trHeight w:hRule="exact" w:val="5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6B439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CCE8B" w14:textId="77777777" w:rsidR="00B412ED" w:rsidRPr="00B175E4" w:rsidRDefault="00B412ED" w:rsidP="00B175E4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ины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6A30" w14:textId="77777777" w:rsidR="00B412ED" w:rsidRPr="00B175E4" w:rsidRDefault="00B412ED" w:rsidP="00B175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175E4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</w:tbl>
    <w:p w14:paraId="4E87968E" w14:textId="77777777" w:rsidR="00BD7F41" w:rsidRPr="00B175E4" w:rsidRDefault="00BD7F41" w:rsidP="001A6626">
      <w:pPr>
        <w:rPr>
          <w:rFonts w:ascii="Times New Roman" w:hAnsi="Times New Roman" w:cs="Times New Roman"/>
        </w:rPr>
      </w:pPr>
    </w:p>
    <w:p w14:paraId="42A7AA84" w14:textId="77777777" w:rsidR="00BD7F41" w:rsidRPr="00B175E4" w:rsidRDefault="00BD7F41" w:rsidP="001A6626">
      <w:pPr>
        <w:rPr>
          <w:rFonts w:ascii="Times New Roman" w:hAnsi="Times New Roman" w:cs="Times New Roman"/>
        </w:rPr>
      </w:pPr>
    </w:p>
    <w:p w14:paraId="35455721" w14:textId="77777777" w:rsidR="00BD7F41" w:rsidRDefault="00BD7F41" w:rsidP="001A6626">
      <w:pPr>
        <w:rPr>
          <w:rFonts w:ascii="Times New Roman" w:hAnsi="Times New Roman" w:cs="Times New Roman"/>
        </w:rPr>
      </w:pPr>
    </w:p>
    <w:p w14:paraId="3D356AC6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C732EE9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6ED9695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A0E358D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13C691A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25E7D147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4601A0BB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1558D709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47C11979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1AD47E63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2E63EF6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D06E389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C2496BE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192377E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90B0F30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331EB4CC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517D79E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12925C2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B7E4A1B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FB15EB2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FDFE1D2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2665A56C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C2A83C3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28A0888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25C53BF2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C35E245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7E8B3E7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80731F6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E4DDB4E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14FB860F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4F307C08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52CE095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D9CFECB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50FEF8B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6CE9327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32E48678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2E1398F7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D4CAEDE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1623ECF3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4246ACB5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71C1DDC5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1930E190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4CEB056C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649A658D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A6785F6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01C95F4A" w14:textId="77777777" w:rsidR="00284877" w:rsidRPr="00B175E4" w:rsidRDefault="00284877" w:rsidP="001A6626">
      <w:pPr>
        <w:rPr>
          <w:rFonts w:ascii="Times New Roman" w:hAnsi="Times New Roman" w:cs="Times New Roman"/>
        </w:rPr>
      </w:pPr>
    </w:p>
    <w:p w14:paraId="402C6A46" w14:textId="77777777" w:rsidR="00BD7F41" w:rsidRPr="00B175E4" w:rsidRDefault="00BD7F41" w:rsidP="00BD7F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>IV. ОЦЕНКА СОСТОЯНИЯ И ИМЕЮЩИХСЯ НЕДОСТАТКОВ В ОБЕСПЕЧЕНИИ</w:t>
      </w:r>
    </w:p>
    <w:p w14:paraId="02F5DEBE" w14:textId="77777777" w:rsidR="00BD7F41" w:rsidRPr="00B175E4" w:rsidRDefault="00BD7F41" w:rsidP="00BD7F41">
      <w:pPr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>УСЛОВИЙ ДОСТУПНОСТИ ДЛЯ ИНВАЛИДОВ ПРЕДОСТАВЛЯЕМЫХ УСЛУГ</w:t>
      </w:r>
    </w:p>
    <w:p w14:paraId="2D6ED44D" w14:textId="77777777" w:rsidR="00BD7F41" w:rsidRPr="00B175E4" w:rsidRDefault="00BD7F41" w:rsidP="001A662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366"/>
        <w:gridCol w:w="3976"/>
      </w:tblGrid>
      <w:tr w:rsidR="002F2748" w:rsidRPr="00B175E4" w14:paraId="20A54983" w14:textId="77777777" w:rsidTr="00B412ED">
        <w:trPr>
          <w:trHeight w:hRule="exact" w:val="133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34713" w14:textId="77777777" w:rsidR="002F2748" w:rsidRPr="00B175E4" w:rsidRDefault="002F2748" w:rsidP="002F2748">
            <w:pPr>
              <w:pStyle w:val="2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  <w:lang w:val="en-US" w:eastAsia="en-US" w:bidi="en-US"/>
              </w:rPr>
              <w:t>N</w:t>
            </w:r>
          </w:p>
          <w:p w14:paraId="375A57C1" w14:textId="77777777" w:rsidR="002F2748" w:rsidRPr="00B175E4" w:rsidRDefault="002F2748" w:rsidP="002F2748">
            <w:pPr>
              <w:pStyle w:val="2"/>
              <w:shd w:val="clear" w:color="auto" w:fill="auto"/>
              <w:spacing w:before="60"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5544" w14:textId="77777777" w:rsidR="002F2748" w:rsidRPr="00B175E4" w:rsidRDefault="002F2748" w:rsidP="002F2748">
            <w:pPr>
              <w:pStyle w:val="2"/>
              <w:shd w:val="clear" w:color="auto" w:fill="auto"/>
              <w:spacing w:after="0" w:line="278" w:lineRule="exact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4D67D" w14:textId="77777777" w:rsidR="002F2748" w:rsidRPr="00B175E4" w:rsidRDefault="002F2748" w:rsidP="00284877">
            <w:pPr>
              <w:pStyle w:val="2"/>
              <w:shd w:val="clear" w:color="auto" w:fill="auto"/>
              <w:spacing w:after="0" w:line="278" w:lineRule="exact"/>
              <w:ind w:right="277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F2748" w:rsidRPr="00B175E4" w14:paraId="761EB5D6" w14:textId="77777777" w:rsidTr="00B412ED">
        <w:trPr>
          <w:trHeight w:hRule="exact" w:val="4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1E0BD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76456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217F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3</w:t>
            </w:r>
          </w:p>
        </w:tc>
      </w:tr>
      <w:tr w:rsidR="002F2748" w:rsidRPr="00B175E4" w14:paraId="7ED77B1C" w14:textId="77777777" w:rsidTr="00B412ED">
        <w:trPr>
          <w:trHeight w:hRule="exact" w:val="1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2D57F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51B44" w14:textId="77777777" w:rsidR="002F2748" w:rsidRPr="00B175E4" w:rsidRDefault="002F2748" w:rsidP="002F2748">
            <w:pPr>
              <w:pStyle w:val="2"/>
              <w:shd w:val="clear" w:color="auto" w:fill="auto"/>
              <w:spacing w:after="0" w:line="269" w:lineRule="exact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 точечным шрифтом Брайля и на контрастном фон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3C709" w14:textId="7D4A4919" w:rsidR="002F2748" w:rsidRPr="00B175E4" w:rsidRDefault="00284877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2F2748" w:rsidRPr="00B175E4" w14:paraId="26EAB4BB" w14:textId="77777777" w:rsidTr="00B412ED">
        <w:trPr>
          <w:trHeight w:hRule="exact" w:val="21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ACF05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4B161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5C9C7" w14:textId="5E2DC649" w:rsidR="002F2748" w:rsidRPr="00B175E4" w:rsidRDefault="00284877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2F2748" w:rsidRPr="00B175E4" w14:paraId="769BFB2A" w14:textId="77777777" w:rsidTr="00B412ED">
        <w:trPr>
          <w:trHeight w:hRule="exact" w:val="16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30D2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19553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A4B00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да</w:t>
            </w:r>
          </w:p>
        </w:tc>
      </w:tr>
      <w:tr w:rsidR="002F2748" w:rsidRPr="00B175E4" w14:paraId="0DE2C4E3" w14:textId="77777777" w:rsidTr="00B412ED">
        <w:trPr>
          <w:trHeight w:hRule="exact" w:val="1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F74FD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7FC21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аличие работников организаций, на которых административно -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5F40" w14:textId="25D56159" w:rsidR="002F2748" w:rsidRPr="00B175E4" w:rsidRDefault="00284877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2F2748" w:rsidRPr="00B175E4" w14:paraId="2D60D429" w14:textId="77777777" w:rsidTr="00B412ED">
        <w:trPr>
          <w:trHeight w:hRule="exact" w:val="10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F981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96D0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128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5984F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да</w:t>
            </w:r>
          </w:p>
        </w:tc>
      </w:tr>
      <w:tr w:rsidR="002F2748" w:rsidRPr="00B175E4" w14:paraId="655FB8DD" w14:textId="77777777" w:rsidTr="00B175E4">
        <w:trPr>
          <w:trHeight w:hRule="exact" w:val="13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7EAFA" w14:textId="77777777" w:rsidR="002F2748" w:rsidRPr="00B175E4" w:rsidRDefault="00B175E4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AEAEE" wp14:editId="24739B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7410</wp:posOffset>
                      </wp:positionV>
                      <wp:extent cx="6294120" cy="5080"/>
                      <wp:effectExtent l="0" t="0" r="11430" b="330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12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C5E9D2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8.3pt" to="494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" strokecolor="black [3040]"/>
                  </w:pict>
                </mc:Fallback>
              </mc:AlternateContent>
            </w:r>
            <w:r w:rsidR="002F2748" w:rsidRPr="00B175E4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E80F8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128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B175E4">
              <w:rPr>
                <w:rStyle w:val="1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5F39" w14:textId="1A4F77EF" w:rsidR="002F2748" w:rsidRPr="00B175E4" w:rsidRDefault="00284877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</w:rPr>
              <w:t>да</w:t>
            </w:r>
          </w:p>
        </w:tc>
      </w:tr>
      <w:tr w:rsidR="002F2748" w:rsidRPr="00B175E4" w14:paraId="617B4EE6" w14:textId="77777777" w:rsidTr="00B412ED">
        <w:trPr>
          <w:trHeight w:hRule="exact" w:val="13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E81A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C03E9" w14:textId="77777777" w:rsidR="002F2748" w:rsidRPr="00B175E4" w:rsidRDefault="002F2748" w:rsidP="00284877">
            <w:pPr>
              <w:pStyle w:val="2"/>
              <w:shd w:val="clear" w:color="auto" w:fill="auto"/>
              <w:spacing w:after="0" w:line="269" w:lineRule="exact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EF303" w14:textId="77777777" w:rsidR="002F2748" w:rsidRPr="00B175E4" w:rsidRDefault="002F2748" w:rsidP="002F2748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  <w:p w14:paraId="2FDD8D1D" w14:textId="77777777" w:rsidR="002F2748" w:rsidRPr="00B175E4" w:rsidRDefault="002F2748" w:rsidP="002F2748">
            <w:pPr>
              <w:pStyle w:val="2"/>
              <w:shd w:val="clear" w:color="auto" w:fill="auto"/>
              <w:spacing w:after="0" w:line="240" w:lineRule="exact"/>
              <w:ind w:left="2920"/>
              <w:rPr>
                <w:sz w:val="24"/>
                <w:szCs w:val="24"/>
              </w:rPr>
            </w:pPr>
          </w:p>
        </w:tc>
      </w:tr>
      <w:tr w:rsidR="002F2748" w:rsidRPr="00B175E4" w14:paraId="238AE7DB" w14:textId="77777777" w:rsidTr="00B412ED">
        <w:trPr>
          <w:trHeight w:hRule="exact" w:val="13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EC4B1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C8CCC" w14:textId="77777777" w:rsidR="002F2748" w:rsidRPr="00B175E4" w:rsidRDefault="002F2748" w:rsidP="00284877">
            <w:pPr>
              <w:pStyle w:val="2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обеспечение допуска на объект, в котором предоставляются услуги, собаки - проводника при наличии документа, подтверждающего ее специальное обучение, выданного по форме и 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76D" w14:textId="77777777" w:rsidR="002F2748" w:rsidRPr="00B175E4" w:rsidRDefault="002F2748" w:rsidP="002F2748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Y="-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390"/>
        <w:gridCol w:w="3984"/>
      </w:tblGrid>
      <w:tr w:rsidR="00B412ED" w:rsidRPr="00B175E4" w14:paraId="29BD30A0" w14:textId="77777777" w:rsidTr="00B412ED">
        <w:trPr>
          <w:trHeight w:hRule="exact" w:val="1103"/>
        </w:trPr>
        <w:tc>
          <w:tcPr>
            <w:tcW w:w="571" w:type="dxa"/>
            <w:shd w:val="clear" w:color="auto" w:fill="FFFFFF"/>
          </w:tcPr>
          <w:p w14:paraId="22ED8C6F" w14:textId="77777777" w:rsidR="00B412ED" w:rsidRPr="00B175E4" w:rsidRDefault="00000000" w:rsidP="00B4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 w14:anchorId="022744CA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390" w:type="dxa"/>
            <w:shd w:val="clear" w:color="auto" w:fill="FFFFFF"/>
            <w:vAlign w:val="bottom"/>
          </w:tcPr>
          <w:p w14:paraId="0E3149EE" w14:textId="77777777" w:rsidR="00B412ED" w:rsidRPr="00B175E4" w:rsidRDefault="00B412ED" w:rsidP="00B412ED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984" w:type="dxa"/>
            <w:shd w:val="clear" w:color="auto" w:fill="FFFFFF"/>
          </w:tcPr>
          <w:p w14:paraId="13EDED81" w14:textId="77777777" w:rsidR="00B412ED" w:rsidRPr="00B175E4" w:rsidRDefault="00B412ED" w:rsidP="00B412ED">
            <w:pPr>
              <w:rPr>
                <w:rFonts w:ascii="Times New Roman" w:hAnsi="Times New Roman" w:cs="Times New Roman"/>
              </w:rPr>
            </w:pPr>
          </w:p>
        </w:tc>
      </w:tr>
      <w:tr w:rsidR="00B412ED" w:rsidRPr="00B175E4" w14:paraId="12B22701" w14:textId="77777777" w:rsidTr="00B412ED">
        <w:trPr>
          <w:trHeight w:hRule="exact" w:val="1379"/>
        </w:trPr>
        <w:tc>
          <w:tcPr>
            <w:tcW w:w="571" w:type="dxa"/>
            <w:shd w:val="clear" w:color="auto" w:fill="FFFFFF"/>
          </w:tcPr>
          <w:p w14:paraId="59FF3DE5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5390" w:type="dxa"/>
            <w:shd w:val="clear" w:color="auto" w:fill="FFFFFF"/>
            <w:vAlign w:val="center"/>
          </w:tcPr>
          <w:p w14:paraId="2FF656E1" w14:textId="77777777" w:rsidR="00B412ED" w:rsidRPr="00B175E4" w:rsidRDefault="00B412ED" w:rsidP="00284877">
            <w:pPr>
              <w:pStyle w:val="2"/>
              <w:shd w:val="clear" w:color="auto" w:fill="auto"/>
              <w:spacing w:after="0" w:line="278" w:lineRule="exact"/>
              <w:ind w:right="143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984" w:type="dxa"/>
            <w:shd w:val="clear" w:color="auto" w:fill="FFFFFF"/>
          </w:tcPr>
          <w:p w14:paraId="186FC3AB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4C6442E5" w14:textId="77777777" w:rsidTr="00B412ED">
        <w:trPr>
          <w:trHeight w:hRule="exact" w:val="1369"/>
        </w:trPr>
        <w:tc>
          <w:tcPr>
            <w:tcW w:w="571" w:type="dxa"/>
            <w:shd w:val="clear" w:color="auto" w:fill="FFFFFF"/>
          </w:tcPr>
          <w:p w14:paraId="578F0776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5390" w:type="dxa"/>
            <w:shd w:val="clear" w:color="auto" w:fill="FFFFFF"/>
            <w:vAlign w:val="center"/>
          </w:tcPr>
          <w:p w14:paraId="251E1941" w14:textId="77777777" w:rsidR="00B412ED" w:rsidRPr="00B175E4" w:rsidRDefault="00B412ED" w:rsidP="00284877">
            <w:pPr>
              <w:pStyle w:val="2"/>
              <w:shd w:val="clear" w:color="auto" w:fill="auto"/>
              <w:spacing w:after="0"/>
              <w:ind w:right="143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984" w:type="dxa"/>
            <w:shd w:val="clear" w:color="auto" w:fill="FFFFFF"/>
          </w:tcPr>
          <w:p w14:paraId="0EBB8EDC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да </w:t>
            </w:r>
          </w:p>
        </w:tc>
      </w:tr>
      <w:tr w:rsidR="00B412ED" w:rsidRPr="00B175E4" w14:paraId="48CE905A" w14:textId="77777777" w:rsidTr="00B412ED">
        <w:trPr>
          <w:trHeight w:hRule="exact" w:val="512"/>
        </w:trPr>
        <w:tc>
          <w:tcPr>
            <w:tcW w:w="571" w:type="dxa"/>
            <w:shd w:val="clear" w:color="auto" w:fill="FFFFFF"/>
            <w:vAlign w:val="center"/>
          </w:tcPr>
          <w:p w14:paraId="3D673524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5390" w:type="dxa"/>
            <w:shd w:val="clear" w:color="auto" w:fill="FFFFFF"/>
            <w:vAlign w:val="center"/>
          </w:tcPr>
          <w:p w14:paraId="3B6E79C6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184276A7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  <w:tr w:rsidR="00B412ED" w:rsidRPr="00B175E4" w14:paraId="0DFDE988" w14:textId="77777777" w:rsidTr="00B412ED">
        <w:trPr>
          <w:trHeight w:hRule="exact" w:val="527"/>
        </w:trPr>
        <w:tc>
          <w:tcPr>
            <w:tcW w:w="571" w:type="dxa"/>
            <w:shd w:val="clear" w:color="auto" w:fill="FFFFFF"/>
            <w:vAlign w:val="center"/>
          </w:tcPr>
          <w:p w14:paraId="3784A290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ind w:left="10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5390" w:type="dxa"/>
            <w:shd w:val="clear" w:color="auto" w:fill="FFFFFF"/>
            <w:vAlign w:val="center"/>
          </w:tcPr>
          <w:p w14:paraId="765D4E4B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иные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7491873B" w14:textId="77777777" w:rsidR="00B412ED" w:rsidRPr="00B175E4" w:rsidRDefault="00B412ED" w:rsidP="00B412ED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ет</w:t>
            </w:r>
          </w:p>
        </w:tc>
      </w:tr>
    </w:tbl>
    <w:p w14:paraId="60F4CD10" w14:textId="77777777" w:rsidR="00BD7F41" w:rsidRPr="00B175E4" w:rsidRDefault="00BD7F41" w:rsidP="001A6626">
      <w:pPr>
        <w:rPr>
          <w:rFonts w:ascii="Times New Roman" w:hAnsi="Times New Roman" w:cs="Times New Roman"/>
        </w:rPr>
      </w:pPr>
    </w:p>
    <w:p w14:paraId="2A6BC3AB" w14:textId="77777777" w:rsidR="00BD7F41" w:rsidRPr="00B175E4" w:rsidRDefault="00BD7F41" w:rsidP="001A6626">
      <w:pPr>
        <w:rPr>
          <w:rFonts w:ascii="Times New Roman" w:hAnsi="Times New Roman" w:cs="Times New Roman"/>
        </w:rPr>
      </w:pPr>
    </w:p>
    <w:p w14:paraId="033E3D55" w14:textId="77777777" w:rsidR="001A6626" w:rsidRDefault="001A6626" w:rsidP="001A6626">
      <w:pPr>
        <w:rPr>
          <w:rFonts w:ascii="Times New Roman" w:hAnsi="Times New Roman" w:cs="Times New Roman"/>
        </w:rPr>
      </w:pPr>
    </w:p>
    <w:p w14:paraId="78330056" w14:textId="77777777" w:rsidR="00284877" w:rsidRDefault="00284877" w:rsidP="001A6626">
      <w:pPr>
        <w:rPr>
          <w:rFonts w:ascii="Times New Roman" w:hAnsi="Times New Roman" w:cs="Times New Roman"/>
        </w:rPr>
      </w:pPr>
    </w:p>
    <w:p w14:paraId="527BDB93" w14:textId="77777777" w:rsidR="00284877" w:rsidRPr="00B175E4" w:rsidRDefault="00284877" w:rsidP="001A6626">
      <w:pPr>
        <w:rPr>
          <w:rFonts w:ascii="Times New Roman" w:hAnsi="Times New Roman" w:cs="Times New Roman"/>
        </w:rPr>
      </w:pPr>
    </w:p>
    <w:p w14:paraId="05C3A0ED" w14:textId="77777777" w:rsidR="001A6626" w:rsidRPr="00B175E4" w:rsidRDefault="001A6626" w:rsidP="001A6626">
      <w:pPr>
        <w:pStyle w:val="2"/>
        <w:shd w:val="clear" w:color="auto" w:fill="auto"/>
        <w:spacing w:before="249" w:after="245"/>
        <w:ind w:left="880" w:right="240"/>
        <w:rPr>
          <w:sz w:val="24"/>
          <w:szCs w:val="24"/>
        </w:rPr>
      </w:pPr>
      <w:r w:rsidRPr="00B175E4">
        <w:rPr>
          <w:sz w:val="24"/>
          <w:szCs w:val="24"/>
        </w:rPr>
        <w:t>V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390"/>
        <w:gridCol w:w="3845"/>
      </w:tblGrid>
      <w:tr w:rsidR="001A6626" w:rsidRPr="00B175E4" w14:paraId="3A026451" w14:textId="77777777" w:rsidTr="009C774D">
        <w:trPr>
          <w:trHeight w:hRule="exact" w:val="18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15CAC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  <w:lang w:val="en-US" w:eastAsia="en-US" w:bidi="en-US"/>
              </w:rPr>
              <w:t>N</w:t>
            </w:r>
          </w:p>
          <w:p w14:paraId="784D0245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before="60" w:after="0" w:line="210" w:lineRule="exact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D1324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43282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after="0" w:line="210" w:lineRule="exact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Сроки</w:t>
            </w:r>
          </w:p>
        </w:tc>
      </w:tr>
      <w:tr w:rsidR="001A6626" w:rsidRPr="00B175E4" w14:paraId="41D18BD8" w14:textId="77777777" w:rsidTr="009C774D">
        <w:trPr>
          <w:trHeight w:hRule="exact" w:val="13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F4F05" w14:textId="77777777" w:rsidR="001A6626" w:rsidRPr="00B175E4" w:rsidRDefault="00B175E4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after="0" w:line="210" w:lineRule="exact"/>
              <w:ind w:left="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86BB2C" wp14:editId="46C74CE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9310</wp:posOffset>
                      </wp:positionV>
                      <wp:extent cx="6228080" cy="5080"/>
                      <wp:effectExtent l="0" t="0" r="20320" b="330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8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38C8DB5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5.3pt" to="490.2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" strokecolor="black [3040]"/>
                  </w:pict>
                </mc:Fallback>
              </mc:AlternateContent>
            </w:r>
            <w:r w:rsidR="001A6626" w:rsidRPr="00B175E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73342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after="0"/>
              <w:ind w:left="80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 точечным шрифтом Брайля и на контрастном фоне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268B" w14:textId="77777777" w:rsidR="001A6626" w:rsidRPr="00B175E4" w:rsidRDefault="001A6626" w:rsidP="009C774D">
            <w:pPr>
              <w:pStyle w:val="2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175E4">
              <w:rPr>
                <w:rStyle w:val="1"/>
                <w:sz w:val="24"/>
                <w:szCs w:val="24"/>
              </w:rPr>
              <w:t>2018г. при наличии финансирования</w:t>
            </w:r>
          </w:p>
        </w:tc>
      </w:tr>
    </w:tbl>
    <w:p w14:paraId="1EEEC625" w14:textId="77777777" w:rsidR="001A6626" w:rsidRPr="00B175E4" w:rsidRDefault="001A6626" w:rsidP="001A6626">
      <w:pPr>
        <w:rPr>
          <w:rFonts w:ascii="Times New Roman" w:hAnsi="Times New Roman" w:cs="Times New Roman"/>
        </w:rPr>
      </w:pPr>
    </w:p>
    <w:p w14:paraId="493449C4" w14:textId="77777777" w:rsidR="00796513" w:rsidRPr="00B175E4" w:rsidRDefault="00796513" w:rsidP="00796513">
      <w:pPr>
        <w:pStyle w:val="5"/>
        <w:shd w:val="clear" w:color="auto" w:fill="auto"/>
        <w:tabs>
          <w:tab w:val="left" w:pos="3122"/>
        </w:tabs>
        <w:spacing w:before="0" w:after="250" w:line="276" w:lineRule="auto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                                         Состояние доступности объекта</w:t>
      </w:r>
    </w:p>
    <w:p w14:paraId="75FEB340" w14:textId="77777777" w:rsidR="00796513" w:rsidRPr="00B175E4" w:rsidRDefault="00796513" w:rsidP="00796513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Путь следования к объекту пассажирским транспортом</w:t>
      </w:r>
    </w:p>
    <w:p w14:paraId="472F904A" w14:textId="77777777" w:rsidR="00796513" w:rsidRPr="00B175E4" w:rsidRDefault="00796513" w:rsidP="00796513">
      <w:pPr>
        <w:pStyle w:val="5"/>
        <w:shd w:val="clear" w:color="auto" w:fill="auto"/>
        <w:spacing w:before="0" w:line="276" w:lineRule="auto"/>
        <w:ind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>На остановочных пунктах вблизи МБОУ лицей №38 г. Ставрополя осуществляют высадку пассажиров:</w:t>
      </w:r>
    </w:p>
    <w:p w14:paraId="06BF5269" w14:textId="77777777" w:rsidR="00796513" w:rsidRPr="00B175E4" w:rsidRDefault="00796513" w:rsidP="00796513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троллейбус, следующий по маршруту 2;</w:t>
      </w:r>
    </w:p>
    <w:p w14:paraId="74C92C5B" w14:textId="77777777" w:rsidR="00796513" w:rsidRPr="00B175E4" w:rsidRDefault="00796513" w:rsidP="00796513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автобусы большой и средней вместимости: 46,32 А, 4;</w:t>
      </w:r>
    </w:p>
    <w:p w14:paraId="64B79153" w14:textId="77777777" w:rsidR="00796513" w:rsidRPr="00B175E4" w:rsidRDefault="00796513" w:rsidP="00796513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маршрутные такси малой вместимости: 29,120,32, 46.</w:t>
      </w:r>
    </w:p>
    <w:p w14:paraId="714EF723" w14:textId="77777777" w:rsidR="00796513" w:rsidRPr="00B175E4" w:rsidRDefault="00796513" w:rsidP="00796513">
      <w:pPr>
        <w:pStyle w:val="5"/>
        <w:shd w:val="clear" w:color="auto" w:fill="auto"/>
        <w:spacing w:before="0" w:after="304" w:line="276" w:lineRule="auto"/>
        <w:ind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Имеются низкопольные автобусы большой вместимости, оборудованные откидными пандусами (следующие по отдельному графику, который можно уточнить круглосуточно по </w:t>
      </w:r>
      <w:r w:rsidRPr="00B175E4">
        <w:rPr>
          <w:b w:val="0"/>
          <w:sz w:val="24"/>
          <w:szCs w:val="24"/>
        </w:rPr>
        <w:lastRenderedPageBreak/>
        <w:t>телефонам единой центральной диспетчерской службы пассажирского транспорта (ЕЦДС) 23-50-28.</w:t>
      </w:r>
    </w:p>
    <w:p w14:paraId="7D6BFFAF" w14:textId="77777777" w:rsidR="00796513" w:rsidRPr="00B175E4" w:rsidRDefault="00796513" w:rsidP="00796513">
      <w:pPr>
        <w:pStyle w:val="5"/>
        <w:numPr>
          <w:ilvl w:val="1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>Путь к объекту от ближайшей остановки пассажирского транспорта:</w:t>
      </w:r>
    </w:p>
    <w:p w14:paraId="333CD416" w14:textId="77777777" w:rsidR="00796513" w:rsidRPr="00B175E4" w:rsidRDefault="00796513" w:rsidP="00796513">
      <w:pPr>
        <w:pStyle w:val="5"/>
        <w:numPr>
          <w:ilvl w:val="1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Расстояние до объекта от остановки транспорта: </w:t>
      </w:r>
      <w:r w:rsidRPr="00B175E4">
        <w:rPr>
          <w:rStyle w:val="1"/>
          <w:b w:val="0"/>
          <w:sz w:val="24"/>
          <w:szCs w:val="24"/>
        </w:rPr>
        <w:t>15 м;</w:t>
      </w:r>
      <w:r w:rsidRPr="00B175E4">
        <w:rPr>
          <w:b w:val="0"/>
          <w:sz w:val="24"/>
          <w:szCs w:val="24"/>
        </w:rPr>
        <w:tab/>
      </w:r>
    </w:p>
    <w:p w14:paraId="3FA11F0B" w14:textId="77777777" w:rsidR="00796513" w:rsidRPr="00B175E4" w:rsidRDefault="00796513" w:rsidP="00796513">
      <w:pPr>
        <w:pStyle w:val="5"/>
        <w:numPr>
          <w:ilvl w:val="2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время движения (пешком) </w:t>
      </w:r>
      <w:r w:rsidRPr="00B175E4">
        <w:rPr>
          <w:rStyle w:val="1"/>
          <w:b w:val="0"/>
          <w:sz w:val="24"/>
          <w:szCs w:val="24"/>
        </w:rPr>
        <w:t>2 мин;</w:t>
      </w:r>
    </w:p>
    <w:p w14:paraId="2330B4AD" w14:textId="77777777" w:rsidR="00796513" w:rsidRPr="00B175E4" w:rsidRDefault="00796513" w:rsidP="00796513">
      <w:pPr>
        <w:pStyle w:val="5"/>
        <w:numPr>
          <w:ilvl w:val="2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наличие выделенного от проезжей части пешеходного пути: Да;</w:t>
      </w:r>
    </w:p>
    <w:p w14:paraId="1E9015DC" w14:textId="77777777" w:rsidR="00796513" w:rsidRPr="00B175E4" w:rsidRDefault="00796513" w:rsidP="00796513">
      <w:pPr>
        <w:pStyle w:val="5"/>
        <w:numPr>
          <w:ilvl w:val="2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перекрестки: да</w:t>
      </w:r>
    </w:p>
    <w:p w14:paraId="18A35791" w14:textId="77777777" w:rsidR="00796513" w:rsidRPr="00B175E4" w:rsidRDefault="00796513" w:rsidP="00796513">
      <w:pPr>
        <w:pStyle w:val="5"/>
        <w:numPr>
          <w:ilvl w:val="2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информация на пути следования к объекту: </w:t>
      </w:r>
      <w:r w:rsidRPr="00B175E4">
        <w:rPr>
          <w:rStyle w:val="1"/>
          <w:b w:val="0"/>
          <w:sz w:val="24"/>
          <w:szCs w:val="24"/>
        </w:rPr>
        <w:t>нет;</w:t>
      </w:r>
    </w:p>
    <w:p w14:paraId="4D630375" w14:textId="77777777" w:rsidR="00796513" w:rsidRPr="00B175E4" w:rsidRDefault="00796513" w:rsidP="00796513">
      <w:pPr>
        <w:pStyle w:val="5"/>
        <w:numPr>
          <w:ilvl w:val="2"/>
          <w:numId w:val="5"/>
        </w:numPr>
        <w:shd w:val="clear" w:color="auto" w:fill="auto"/>
        <w:spacing w:before="0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 перепады высоты на пути: </w:t>
      </w:r>
      <w:r w:rsidRPr="00B175E4">
        <w:rPr>
          <w:rStyle w:val="1"/>
          <w:b w:val="0"/>
          <w:sz w:val="24"/>
          <w:szCs w:val="24"/>
        </w:rPr>
        <w:t>да:</w:t>
      </w:r>
    </w:p>
    <w:p w14:paraId="6A8878AB" w14:textId="77777777" w:rsidR="00796513" w:rsidRPr="00B175E4" w:rsidRDefault="00796513" w:rsidP="00796513">
      <w:pPr>
        <w:pStyle w:val="5"/>
        <w:numPr>
          <w:ilvl w:val="0"/>
          <w:numId w:val="5"/>
        </w:numPr>
        <w:shd w:val="clear" w:color="auto" w:fill="auto"/>
        <w:tabs>
          <w:tab w:val="right" w:pos="-4820"/>
        </w:tabs>
        <w:spacing w:before="0" w:after="308" w:line="276" w:lineRule="auto"/>
        <w:ind w:left="0" w:firstLine="851"/>
        <w:jc w:val="both"/>
        <w:rPr>
          <w:b w:val="0"/>
          <w:sz w:val="24"/>
          <w:szCs w:val="24"/>
        </w:rPr>
      </w:pPr>
      <w:r w:rsidRPr="00B175E4">
        <w:rPr>
          <w:b w:val="0"/>
          <w:sz w:val="24"/>
          <w:szCs w:val="24"/>
        </w:rPr>
        <w:t xml:space="preserve">Их обустройство для инвалидов на коляске: </w:t>
      </w:r>
      <w:r w:rsidRPr="00B175E4">
        <w:rPr>
          <w:rStyle w:val="1"/>
          <w:b w:val="0"/>
          <w:sz w:val="24"/>
          <w:szCs w:val="24"/>
        </w:rPr>
        <w:t>нет.</w:t>
      </w:r>
      <w:r w:rsidRPr="00B175E4">
        <w:rPr>
          <w:b w:val="0"/>
          <w:sz w:val="24"/>
          <w:szCs w:val="24"/>
        </w:rPr>
        <w:tab/>
      </w:r>
    </w:p>
    <w:p w14:paraId="108A17CF" w14:textId="77777777" w:rsidR="001A6626" w:rsidRPr="00B175E4" w:rsidRDefault="001A6626" w:rsidP="001A6626">
      <w:pPr>
        <w:rPr>
          <w:rFonts w:ascii="Times New Roman" w:hAnsi="Times New Roman" w:cs="Times New Roman"/>
        </w:rPr>
      </w:pPr>
    </w:p>
    <w:p w14:paraId="1CC011F4" w14:textId="77777777" w:rsidR="00AC4304" w:rsidRPr="00B175E4" w:rsidRDefault="00AC4304" w:rsidP="00B412ED">
      <w:pPr>
        <w:pStyle w:val="af4"/>
        <w:numPr>
          <w:ilvl w:val="0"/>
          <w:numId w:val="5"/>
        </w:numPr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 xml:space="preserve"> Организация доступности объекта для инвалидов – форма обслуживания*</w:t>
      </w:r>
    </w:p>
    <w:p w14:paraId="0F7D887F" w14:textId="77777777" w:rsidR="00AC4304" w:rsidRPr="00B175E4" w:rsidRDefault="00AC4304" w:rsidP="00AC4304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3702"/>
      </w:tblGrid>
      <w:tr w:rsidR="00AC4304" w:rsidRPr="00B175E4" w14:paraId="4E3394A7" w14:textId="77777777" w:rsidTr="009C774D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3538" w14:textId="77777777" w:rsidR="00AC4304" w:rsidRPr="00B175E4" w:rsidRDefault="00AC4304" w:rsidP="009C774D">
            <w:pPr>
              <w:snapToGrid w:val="0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</w:p>
          <w:p w14:paraId="7D089150" w14:textId="77777777" w:rsidR="00AC4304" w:rsidRPr="00B175E4" w:rsidRDefault="00AC4304" w:rsidP="009C774D">
            <w:pPr>
              <w:snapToGrid w:val="0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№</w:t>
            </w:r>
          </w:p>
          <w:p w14:paraId="4CBBA073" w14:textId="77777777" w:rsidR="00AC4304" w:rsidRPr="00B175E4" w:rsidRDefault="00AC4304" w:rsidP="009C774D">
            <w:pPr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3551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</w:rPr>
            </w:pPr>
          </w:p>
          <w:p w14:paraId="10954097" w14:textId="77777777" w:rsidR="00AC4304" w:rsidRPr="00B175E4" w:rsidRDefault="00AC4304" w:rsidP="009C774D">
            <w:pPr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Категория инвалидов</w:t>
            </w:r>
          </w:p>
          <w:p w14:paraId="48DBA45E" w14:textId="77777777" w:rsidR="00AC4304" w:rsidRPr="00B175E4" w:rsidRDefault="00AC4304" w:rsidP="009C774D">
            <w:pPr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76E0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Вариант организации доступности объекта</w:t>
            </w:r>
          </w:p>
          <w:p w14:paraId="2A064937" w14:textId="77777777" w:rsidR="00AC4304" w:rsidRPr="00B175E4" w:rsidRDefault="00AC4304" w:rsidP="009C774D">
            <w:pPr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(формы обслуживания)*</w:t>
            </w:r>
          </w:p>
        </w:tc>
      </w:tr>
      <w:tr w:rsidR="00AC4304" w:rsidRPr="00B175E4" w14:paraId="1D542100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A40F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A1AC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3599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ДУ</w:t>
            </w:r>
          </w:p>
        </w:tc>
      </w:tr>
      <w:tr w:rsidR="00AC4304" w:rsidRPr="00B175E4" w14:paraId="42E693E7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BE7D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91D0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8837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4304" w:rsidRPr="00B175E4" w14:paraId="7F919E08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CA4E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CD74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передвигающиеся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C10B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ВНД</w:t>
            </w:r>
          </w:p>
        </w:tc>
      </w:tr>
      <w:tr w:rsidR="00AC4304" w:rsidRPr="00B175E4" w14:paraId="38A9BD18" w14:textId="77777777" w:rsidTr="009C774D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8D59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4D4D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3EC5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ВНД</w:t>
            </w:r>
          </w:p>
        </w:tc>
      </w:tr>
      <w:tr w:rsidR="00AC4304" w:rsidRPr="00B175E4" w14:paraId="7150D415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1E07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EA5B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698B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ДУ</w:t>
            </w:r>
          </w:p>
        </w:tc>
      </w:tr>
      <w:tr w:rsidR="00AC4304" w:rsidRPr="00B175E4" w14:paraId="1060DB9A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1A9F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1C4E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AE50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</w:tr>
      <w:tr w:rsidR="00AC4304" w:rsidRPr="00B175E4" w14:paraId="3ABA175C" w14:textId="77777777" w:rsidTr="009C77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60AF" w14:textId="77777777" w:rsidR="00AC4304" w:rsidRPr="00B175E4" w:rsidRDefault="00AC4304" w:rsidP="009C774D">
            <w:pPr>
              <w:snapToGrid w:val="0"/>
              <w:ind w:firstLine="53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0D31" w14:textId="77777777" w:rsidR="00AC4304" w:rsidRPr="00B175E4" w:rsidRDefault="00AC4304" w:rsidP="009C774D">
            <w:pPr>
              <w:snapToGrid w:val="0"/>
              <w:ind w:left="-89" w:firstLine="142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CEC3" w14:textId="77777777" w:rsidR="00AC4304" w:rsidRPr="00B175E4" w:rsidRDefault="00AC4304" w:rsidP="009C774D">
            <w:pPr>
              <w:snapToGrid w:val="0"/>
              <w:ind w:firstLine="5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75E4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</w:tr>
    </w:tbl>
    <w:p w14:paraId="101EFC77" w14:textId="77777777" w:rsidR="00AC4304" w:rsidRPr="00B175E4" w:rsidRDefault="00AC4304" w:rsidP="00AC4304">
      <w:pPr>
        <w:pStyle w:val="a9"/>
        <w:rPr>
          <w:szCs w:val="24"/>
        </w:rPr>
      </w:pPr>
      <w:r w:rsidRPr="00B175E4">
        <w:rPr>
          <w:szCs w:val="24"/>
        </w:rPr>
        <w:t xml:space="preserve">* - указывается один из вариантов: </w:t>
      </w:r>
      <w:r w:rsidRPr="00B175E4">
        <w:rPr>
          <w:b/>
          <w:szCs w:val="24"/>
        </w:rPr>
        <w:t>«А»</w:t>
      </w:r>
      <w:r w:rsidRPr="00B175E4">
        <w:rPr>
          <w:szCs w:val="24"/>
        </w:rPr>
        <w:t xml:space="preserve"> доступность всех зон и помещений - универсальная</w:t>
      </w:r>
      <w:r w:rsidRPr="00B175E4">
        <w:rPr>
          <w:b/>
          <w:szCs w:val="24"/>
        </w:rPr>
        <w:t>, «Б»</w:t>
      </w:r>
      <w:r w:rsidRPr="00B175E4">
        <w:rPr>
          <w:szCs w:val="24"/>
        </w:rPr>
        <w:t xml:space="preserve"> доступны специально выделенные участки и помещения</w:t>
      </w:r>
      <w:r w:rsidRPr="00B175E4">
        <w:rPr>
          <w:b/>
          <w:szCs w:val="24"/>
        </w:rPr>
        <w:t>, «ДУ»</w:t>
      </w:r>
      <w:r w:rsidRPr="00B175E4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B175E4">
        <w:rPr>
          <w:b/>
          <w:szCs w:val="24"/>
        </w:rPr>
        <w:t>, «ВНД»</w:t>
      </w:r>
      <w:r w:rsidRPr="00B175E4">
        <w:rPr>
          <w:szCs w:val="24"/>
        </w:rPr>
        <w:t xml:space="preserve"> не организована доступность.</w:t>
      </w:r>
    </w:p>
    <w:p w14:paraId="0FC8251E" w14:textId="77777777" w:rsidR="00BD7F41" w:rsidRPr="00B175E4" w:rsidRDefault="00BD7F41" w:rsidP="00EA2635">
      <w:pPr>
        <w:pStyle w:val="a9"/>
        <w:ind w:firstLine="708"/>
        <w:jc w:val="right"/>
        <w:rPr>
          <w:szCs w:val="24"/>
        </w:rPr>
      </w:pPr>
    </w:p>
    <w:p w14:paraId="0C44B91B" w14:textId="77777777" w:rsidR="00744D82" w:rsidRPr="00B175E4" w:rsidRDefault="00744D82" w:rsidP="00744D82">
      <w:pPr>
        <w:spacing w:line="312" w:lineRule="exact"/>
        <w:ind w:right="40" w:firstLine="780"/>
        <w:rPr>
          <w:rFonts w:ascii="Times New Roman" w:eastAsia="Times New Roman" w:hAnsi="Times New Roman" w:cs="Times New Roman"/>
          <w:u w:val="single"/>
        </w:rPr>
      </w:pPr>
      <w:r w:rsidRPr="00B175E4">
        <w:rPr>
          <w:rFonts w:ascii="Times New Roman" w:eastAsia="Times New Roman" w:hAnsi="Times New Roman" w:cs="Times New Roman"/>
          <w:u w:val="single"/>
        </w:rPr>
        <w:t>Заключение о соответствии предъявляемого с сдаче в эксплуатацию</w:t>
      </w:r>
      <w:r w:rsidRPr="00B175E4">
        <w:rPr>
          <w:rFonts w:ascii="Times New Roman" w:eastAsia="Times New Roman" w:hAnsi="Times New Roman" w:cs="Times New Roman"/>
          <w:b/>
          <w:bCs/>
        </w:rPr>
        <w:t xml:space="preserve"> </w:t>
      </w:r>
      <w:r w:rsidRPr="00B175E4">
        <w:rPr>
          <w:rFonts w:ascii="Times New Roman" w:eastAsia="Times New Roman" w:hAnsi="Times New Roman" w:cs="Times New Roman"/>
          <w:u w:val="single"/>
        </w:rPr>
        <w:t>объекта техническим регламентам или заданию на проектирование отсутствует,</w:t>
      </w:r>
      <w:r w:rsidRPr="00B175E4">
        <w:rPr>
          <w:rFonts w:ascii="Times New Roman" w:eastAsia="Times New Roman" w:hAnsi="Times New Roman" w:cs="Times New Roman"/>
          <w:b/>
          <w:bCs/>
        </w:rPr>
        <w:t xml:space="preserve"> </w:t>
      </w:r>
      <w:r w:rsidRPr="00B175E4">
        <w:rPr>
          <w:rFonts w:ascii="Times New Roman" w:eastAsia="Times New Roman" w:hAnsi="Times New Roman" w:cs="Times New Roman"/>
          <w:u w:val="single"/>
        </w:rPr>
        <w:t>ввиду того, что здание построено в 1959 году, когда данные требования к</w:t>
      </w:r>
      <w:r w:rsidRPr="00B175E4">
        <w:rPr>
          <w:rFonts w:ascii="Times New Roman" w:eastAsia="Times New Roman" w:hAnsi="Times New Roman" w:cs="Times New Roman"/>
          <w:b/>
          <w:bCs/>
        </w:rPr>
        <w:t xml:space="preserve"> </w:t>
      </w:r>
      <w:r w:rsidRPr="00B175E4">
        <w:rPr>
          <w:rFonts w:ascii="Times New Roman" w:eastAsia="Times New Roman" w:hAnsi="Times New Roman" w:cs="Times New Roman"/>
          <w:u w:val="single"/>
        </w:rPr>
        <w:t>объектам не предъявлялись.</w:t>
      </w:r>
    </w:p>
    <w:p w14:paraId="437E060B" w14:textId="77777777" w:rsidR="00744D82" w:rsidRPr="00B175E4" w:rsidRDefault="00744D82" w:rsidP="00744D82">
      <w:pPr>
        <w:tabs>
          <w:tab w:val="left" w:leader="underscore" w:pos="8330"/>
        </w:tabs>
        <w:spacing w:line="274" w:lineRule="exact"/>
        <w:ind w:left="20" w:right="840"/>
        <w:rPr>
          <w:rFonts w:ascii="Times New Roman" w:eastAsia="Times New Roman" w:hAnsi="Times New Roman" w:cs="Times New Roman"/>
        </w:rPr>
      </w:pPr>
    </w:p>
    <w:p w14:paraId="54BAA78A" w14:textId="77777777" w:rsidR="00796513" w:rsidRPr="00B175E4" w:rsidRDefault="00796513" w:rsidP="00796513">
      <w:pPr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 xml:space="preserve">ИТОГОВОЕ  ЗАКЛЮЧЕНИЕ о состоянии доступности ОСИ:     </w:t>
      </w:r>
      <w:r w:rsidRPr="00B175E4">
        <w:rPr>
          <w:rFonts w:ascii="Times New Roman" w:hAnsi="Times New Roman" w:cs="Times New Roman"/>
          <w:u w:val="single"/>
        </w:rPr>
        <w:t>доступно условно</w:t>
      </w:r>
    </w:p>
    <w:p w14:paraId="17BA4748" w14:textId="77777777" w:rsidR="00796513" w:rsidRPr="00B175E4" w:rsidRDefault="00796513" w:rsidP="00796513">
      <w:pPr>
        <w:rPr>
          <w:rFonts w:ascii="Times New Roman" w:hAnsi="Times New Roman" w:cs="Times New Roman"/>
        </w:rPr>
      </w:pPr>
    </w:p>
    <w:p w14:paraId="604D4914" w14:textId="77777777" w:rsidR="00796513" w:rsidRPr="00B175E4" w:rsidRDefault="00B412ED" w:rsidP="00796513">
      <w:pPr>
        <w:jc w:val="center"/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  <w:b/>
        </w:rPr>
        <w:t>4</w:t>
      </w:r>
      <w:r w:rsidR="00796513" w:rsidRPr="00B175E4">
        <w:rPr>
          <w:rFonts w:ascii="Times New Roman" w:hAnsi="Times New Roman" w:cs="Times New Roman"/>
          <w:b/>
        </w:rPr>
        <w:t>. Управленческое решение</w:t>
      </w:r>
    </w:p>
    <w:p w14:paraId="0FF97FC0" w14:textId="77777777" w:rsidR="00796513" w:rsidRPr="00B175E4" w:rsidRDefault="00796513" w:rsidP="00796513">
      <w:pPr>
        <w:rPr>
          <w:rFonts w:ascii="Times New Roman" w:hAnsi="Times New Roman" w:cs="Times New Roman"/>
        </w:rPr>
      </w:pPr>
    </w:p>
    <w:p w14:paraId="71A6A969" w14:textId="77777777" w:rsidR="00796513" w:rsidRPr="00B175E4" w:rsidRDefault="00796513" w:rsidP="00796513">
      <w:pPr>
        <w:spacing w:after="120"/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>4.1.  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402"/>
        <w:gridCol w:w="4111"/>
      </w:tblGrid>
      <w:tr w:rsidR="00796513" w:rsidRPr="00B175E4" w14:paraId="25A7CEB7" w14:textId="77777777" w:rsidTr="00BD78E7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E17FC" w14:textId="77777777" w:rsidR="00796513" w:rsidRPr="00B175E4" w:rsidRDefault="00796513" w:rsidP="00796513">
            <w:pPr>
              <w:snapToGrid w:val="0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№</w:t>
            </w:r>
          </w:p>
          <w:p w14:paraId="14AAD553" w14:textId="77777777" w:rsidR="00796513" w:rsidRPr="00B175E4" w:rsidRDefault="00796513" w:rsidP="00796513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п /п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7C28" w14:textId="77777777" w:rsidR="00796513" w:rsidRPr="00B175E4" w:rsidRDefault="00796513" w:rsidP="00796513">
            <w:pPr>
              <w:snapToGrid w:val="0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14C5" w14:textId="77777777" w:rsidR="00796513" w:rsidRPr="00B175E4" w:rsidRDefault="00796513" w:rsidP="00796513">
            <w:pPr>
              <w:snapToGrid w:val="0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Рекомендации по адаптации объекта (вид работы)*</w:t>
            </w:r>
          </w:p>
        </w:tc>
      </w:tr>
      <w:tr w:rsidR="00796513" w:rsidRPr="00B175E4" w14:paraId="2C622216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13C7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9635" w14:textId="77777777" w:rsidR="00796513" w:rsidRPr="00B175E4" w:rsidRDefault="00796513" w:rsidP="00796513">
            <w:pPr>
              <w:snapToGrid w:val="0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2BB8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ремонт</w:t>
            </w:r>
          </w:p>
        </w:tc>
      </w:tr>
      <w:tr w:rsidR="00796513" w:rsidRPr="00B175E4" w14:paraId="48E76D4E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83BA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5954" w14:textId="77777777" w:rsidR="00796513" w:rsidRPr="00B175E4" w:rsidRDefault="00796513" w:rsidP="00796513">
            <w:pPr>
              <w:snapToGrid w:val="0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E6D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  <w:tr w:rsidR="00796513" w:rsidRPr="00B175E4" w14:paraId="56486B8D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2C2A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3781" w14:textId="77777777" w:rsidR="00796513" w:rsidRPr="00B175E4" w:rsidRDefault="00796513" w:rsidP="00796513">
            <w:pPr>
              <w:snapToGrid w:val="0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073C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  <w:tr w:rsidR="00796513" w:rsidRPr="00B175E4" w14:paraId="3A592817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E9A6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4E96" w14:textId="77777777" w:rsidR="00796513" w:rsidRPr="00B175E4" w:rsidRDefault="00796513" w:rsidP="00796513">
            <w:pPr>
              <w:snapToGrid w:val="0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9CB1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  <w:tr w:rsidR="00796513" w:rsidRPr="00B175E4" w14:paraId="35C380BA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C284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F25B" w14:textId="77777777" w:rsidR="00796513" w:rsidRPr="00B175E4" w:rsidRDefault="00796513" w:rsidP="00796513">
            <w:pPr>
              <w:snapToGrid w:val="0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73F0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  <w:tr w:rsidR="00796513" w:rsidRPr="00B175E4" w14:paraId="562899A7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1E70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7161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3CAD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  <w:tr w:rsidR="00796513" w:rsidRPr="00B175E4" w14:paraId="60ECDD71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8F94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20E4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BC0C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ремонт</w:t>
            </w:r>
          </w:p>
        </w:tc>
      </w:tr>
      <w:tr w:rsidR="00796513" w:rsidRPr="00B175E4" w14:paraId="130F8620" w14:textId="77777777" w:rsidTr="00BD78E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2405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CA34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</w:rPr>
            </w:pPr>
            <w:r w:rsidRPr="00B175E4">
              <w:rPr>
                <w:rFonts w:ascii="Times New Roman" w:hAnsi="Times New Roman" w:cs="Times New Roman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066E" w14:textId="77777777" w:rsidR="00796513" w:rsidRPr="00B175E4" w:rsidRDefault="00796513" w:rsidP="00796513">
            <w:pPr>
              <w:snapToGrid w:val="0"/>
              <w:ind w:firstLine="26"/>
              <w:rPr>
                <w:rFonts w:ascii="Times New Roman" w:hAnsi="Times New Roman" w:cs="Times New Roman"/>
                <w:i/>
              </w:rPr>
            </w:pPr>
            <w:r w:rsidRPr="00B175E4">
              <w:rPr>
                <w:rFonts w:ascii="Times New Roman" w:hAnsi="Times New Roman" w:cs="Times New Roman"/>
                <w:i/>
              </w:rPr>
              <w:t>индивидуальное решение с ТСР</w:t>
            </w:r>
          </w:p>
        </w:tc>
      </w:tr>
    </w:tbl>
    <w:p w14:paraId="55993D22" w14:textId="77777777" w:rsidR="00796513" w:rsidRPr="00B175E4" w:rsidRDefault="00796513" w:rsidP="00796513">
      <w:pPr>
        <w:rPr>
          <w:rFonts w:ascii="Times New Roman" w:hAnsi="Times New Roman" w:cs="Times New Roman"/>
        </w:rPr>
      </w:pPr>
      <w:r w:rsidRPr="00B175E4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72CB3470" w14:textId="77777777" w:rsidR="00796513" w:rsidRPr="00B175E4" w:rsidRDefault="00796513" w:rsidP="00796513">
      <w:pPr>
        <w:rPr>
          <w:rFonts w:ascii="Times New Roman" w:hAnsi="Times New Roman" w:cs="Times New Roman"/>
        </w:rPr>
      </w:pPr>
    </w:p>
    <w:p w14:paraId="78A7ACE3" w14:textId="77777777" w:rsidR="00744D82" w:rsidRPr="00B175E4" w:rsidRDefault="00744D82" w:rsidP="00EA2635">
      <w:pPr>
        <w:pStyle w:val="a9"/>
        <w:ind w:firstLine="708"/>
        <w:jc w:val="right"/>
        <w:rPr>
          <w:szCs w:val="24"/>
        </w:rPr>
      </w:pPr>
    </w:p>
    <w:p w14:paraId="53A07893" w14:textId="77777777" w:rsidR="00796513" w:rsidRPr="00B175E4" w:rsidRDefault="00796513" w:rsidP="00796513">
      <w:pPr>
        <w:pStyle w:val="a9"/>
        <w:ind w:firstLine="708"/>
        <w:rPr>
          <w:szCs w:val="24"/>
        </w:rPr>
      </w:pPr>
      <w:r w:rsidRPr="00B175E4">
        <w:rPr>
          <w:szCs w:val="24"/>
        </w:rPr>
        <w:t>ИТОГОВОЕ  ЗАКЛЮЧЕНИЕ о адаптации основных структурных элементов объекта:</w:t>
      </w:r>
      <w:r w:rsidRPr="00B175E4">
        <w:rPr>
          <w:i/>
          <w:szCs w:val="24"/>
        </w:rPr>
        <w:t xml:space="preserve"> </w:t>
      </w:r>
      <w:r w:rsidRPr="00B175E4">
        <w:rPr>
          <w:szCs w:val="24"/>
          <w:u w:val="single"/>
        </w:rPr>
        <w:t>индивидуальное решение с ТСР.</w:t>
      </w:r>
    </w:p>
    <w:sectPr w:rsidR="00796513" w:rsidRPr="00B175E4" w:rsidSect="00EA66D6">
      <w:type w:val="continuous"/>
      <w:pgSz w:w="11909" w:h="16838"/>
      <w:pgMar w:top="851" w:right="569" w:bottom="993" w:left="12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64D8" w14:textId="77777777" w:rsidR="00EA66D6" w:rsidRDefault="00EA66D6" w:rsidP="00801E22">
      <w:r>
        <w:separator/>
      </w:r>
    </w:p>
  </w:endnote>
  <w:endnote w:type="continuationSeparator" w:id="0">
    <w:p w14:paraId="0EBCE18C" w14:textId="77777777" w:rsidR="00EA66D6" w:rsidRDefault="00EA66D6" w:rsidP="008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237A" w14:textId="77777777" w:rsidR="00EA66D6" w:rsidRDefault="00EA66D6"/>
  </w:footnote>
  <w:footnote w:type="continuationSeparator" w:id="0">
    <w:p w14:paraId="0A2BFB5A" w14:textId="77777777" w:rsidR="00EA66D6" w:rsidRDefault="00EA6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3"/>
      <w:numFmt w:val="decimal"/>
      <w:lvlText w:val="%1.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10"/>
        </w:tabs>
        <w:ind w:left="431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804DDF"/>
    <w:multiLevelType w:val="multilevel"/>
    <w:tmpl w:val="392A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6D37C7C"/>
    <w:multiLevelType w:val="multilevel"/>
    <w:tmpl w:val="D3DC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6D3E99"/>
    <w:multiLevelType w:val="multilevel"/>
    <w:tmpl w:val="8208D0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C4A50"/>
    <w:multiLevelType w:val="multilevel"/>
    <w:tmpl w:val="2DE2AC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A17C3B"/>
    <w:multiLevelType w:val="hybridMultilevel"/>
    <w:tmpl w:val="A770E5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A9236D"/>
    <w:multiLevelType w:val="multilevel"/>
    <w:tmpl w:val="D3DC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61121BB"/>
    <w:multiLevelType w:val="multilevel"/>
    <w:tmpl w:val="801E7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D9B3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7" w15:restartNumberingAfterBreak="0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21" w15:restartNumberingAfterBreak="0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31283">
    <w:abstractNumId w:val="6"/>
  </w:num>
  <w:num w:numId="2" w16cid:durableId="1762994336">
    <w:abstractNumId w:val="10"/>
  </w:num>
  <w:num w:numId="3" w16cid:durableId="1488127832">
    <w:abstractNumId w:val="5"/>
  </w:num>
  <w:num w:numId="4" w16cid:durableId="213470219">
    <w:abstractNumId w:val="8"/>
  </w:num>
  <w:num w:numId="5" w16cid:durableId="828448929">
    <w:abstractNumId w:val="2"/>
  </w:num>
  <w:num w:numId="6" w16cid:durableId="1300301497">
    <w:abstractNumId w:val="16"/>
  </w:num>
  <w:num w:numId="7" w16cid:durableId="1842500187">
    <w:abstractNumId w:val="4"/>
  </w:num>
  <w:num w:numId="8" w16cid:durableId="1402437278">
    <w:abstractNumId w:val="0"/>
  </w:num>
  <w:num w:numId="9" w16cid:durableId="2097742624">
    <w:abstractNumId w:val="1"/>
  </w:num>
  <w:num w:numId="10" w16cid:durableId="1500462298">
    <w:abstractNumId w:val="3"/>
  </w:num>
  <w:num w:numId="11" w16cid:durableId="1596595608">
    <w:abstractNumId w:val="19"/>
  </w:num>
  <w:num w:numId="12" w16cid:durableId="806245203">
    <w:abstractNumId w:val="13"/>
  </w:num>
  <w:num w:numId="13" w16cid:durableId="1106148224">
    <w:abstractNumId w:val="12"/>
  </w:num>
  <w:num w:numId="14" w16cid:durableId="1562055756">
    <w:abstractNumId w:val="9"/>
  </w:num>
  <w:num w:numId="15" w16cid:durableId="56560276">
    <w:abstractNumId w:val="14"/>
  </w:num>
  <w:num w:numId="16" w16cid:durableId="1445688554">
    <w:abstractNumId w:val="20"/>
  </w:num>
  <w:num w:numId="17" w16cid:durableId="1313682096">
    <w:abstractNumId w:val="17"/>
  </w:num>
  <w:num w:numId="18" w16cid:durableId="507451038">
    <w:abstractNumId w:val="18"/>
  </w:num>
  <w:num w:numId="19" w16cid:durableId="1028067192">
    <w:abstractNumId w:val="11"/>
  </w:num>
  <w:num w:numId="20" w16cid:durableId="748691653">
    <w:abstractNumId w:val="21"/>
  </w:num>
  <w:num w:numId="21" w16cid:durableId="1700739667">
    <w:abstractNumId w:val="15"/>
  </w:num>
  <w:num w:numId="22" w16cid:durableId="2120490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22"/>
    <w:rsid w:val="00110A4C"/>
    <w:rsid w:val="00133BB2"/>
    <w:rsid w:val="00154064"/>
    <w:rsid w:val="001A6626"/>
    <w:rsid w:val="001C4DAD"/>
    <w:rsid w:val="00284877"/>
    <w:rsid w:val="002F2748"/>
    <w:rsid w:val="003676B2"/>
    <w:rsid w:val="003E6A2F"/>
    <w:rsid w:val="0040038E"/>
    <w:rsid w:val="00444B74"/>
    <w:rsid w:val="004804FE"/>
    <w:rsid w:val="004D69B0"/>
    <w:rsid w:val="004F1B0C"/>
    <w:rsid w:val="00502F96"/>
    <w:rsid w:val="005955ED"/>
    <w:rsid w:val="00710504"/>
    <w:rsid w:val="00744D82"/>
    <w:rsid w:val="00746C50"/>
    <w:rsid w:val="00761F94"/>
    <w:rsid w:val="00796513"/>
    <w:rsid w:val="007A13FE"/>
    <w:rsid w:val="007C157F"/>
    <w:rsid w:val="00801E22"/>
    <w:rsid w:val="008551B4"/>
    <w:rsid w:val="0086773A"/>
    <w:rsid w:val="008A64CA"/>
    <w:rsid w:val="00936B8D"/>
    <w:rsid w:val="0094127A"/>
    <w:rsid w:val="00953766"/>
    <w:rsid w:val="00990F4E"/>
    <w:rsid w:val="00991B19"/>
    <w:rsid w:val="009C22E5"/>
    <w:rsid w:val="009C5294"/>
    <w:rsid w:val="009C774D"/>
    <w:rsid w:val="00AB612D"/>
    <w:rsid w:val="00AC4304"/>
    <w:rsid w:val="00B175E4"/>
    <w:rsid w:val="00B412ED"/>
    <w:rsid w:val="00B62A5E"/>
    <w:rsid w:val="00BD7F41"/>
    <w:rsid w:val="00CB1AA7"/>
    <w:rsid w:val="00CB4823"/>
    <w:rsid w:val="00D37957"/>
    <w:rsid w:val="00D55E60"/>
    <w:rsid w:val="00D8192D"/>
    <w:rsid w:val="00E0065C"/>
    <w:rsid w:val="00E502F1"/>
    <w:rsid w:val="00EA2635"/>
    <w:rsid w:val="00EA66D6"/>
    <w:rsid w:val="00F260FF"/>
    <w:rsid w:val="00F41D7B"/>
    <w:rsid w:val="00F4576F"/>
    <w:rsid w:val="00F53056"/>
    <w:rsid w:val="00F5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5653"/>
  <w15:docId w15:val="{8A3D9B42-A922-41C2-A983-0429E751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1E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1E22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0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80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SegoeUI23pt0ptExact">
    <w:name w:val="Основной текст + Segoe UI;23 pt;Полужирный;Курсив;Интервал 0 pt Exact"/>
    <w:basedOn w:val="a5"/>
    <w:rsid w:val="00801E22"/>
    <w:rPr>
      <w:rFonts w:ascii="Segoe UI" w:eastAsia="Segoe UI" w:hAnsi="Segoe UI" w:cs="Segoe UI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Exact1">
    <w:name w:val="Основной текст Exact"/>
    <w:basedOn w:val="a5"/>
    <w:rsid w:val="0080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5">
    <w:name w:val="Основной текст_"/>
    <w:basedOn w:val="a0"/>
    <w:link w:val="2"/>
    <w:rsid w:val="0080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5"/>
    <w:rsid w:val="00801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801E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">
    <w:name w:val="Основной текст2"/>
    <w:basedOn w:val="a"/>
    <w:link w:val="a5"/>
    <w:rsid w:val="00801E2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9C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олонтитул_"/>
    <w:basedOn w:val="a0"/>
    <w:rsid w:val="00991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991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alatinoLinotype5pt-1pt">
    <w:name w:val="Основной текст + Palatino Linotype;5 pt;Курсив;Интервал -1 pt"/>
    <w:basedOn w:val="a5"/>
    <w:rsid w:val="001A662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1A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F260F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AC4304"/>
    <w:pPr>
      <w:widowControl/>
      <w:suppressAutoHyphens/>
    </w:pPr>
    <w:rPr>
      <w:rFonts w:ascii="Times New Roman" w:eastAsia="Calibri" w:hAnsi="Times New Roman" w:cs="Times New Roman"/>
      <w:szCs w:val="22"/>
      <w:lang w:eastAsia="ar-SA" w:bidi="ar-SA"/>
    </w:rPr>
  </w:style>
  <w:style w:type="character" w:customStyle="1" w:styleId="Absatz-Standardschriftart">
    <w:name w:val="Absatz-Standardschriftart"/>
    <w:rsid w:val="00EA2635"/>
  </w:style>
  <w:style w:type="character" w:customStyle="1" w:styleId="WW-Absatz-Standardschriftart">
    <w:name w:val="WW-Absatz-Standardschriftart"/>
    <w:rsid w:val="00EA2635"/>
  </w:style>
  <w:style w:type="character" w:customStyle="1" w:styleId="10">
    <w:name w:val="Основной шрифт абзаца1"/>
    <w:rsid w:val="00EA2635"/>
  </w:style>
  <w:style w:type="character" w:customStyle="1" w:styleId="aa">
    <w:name w:val="Без интервала Знак"/>
    <w:uiPriority w:val="1"/>
    <w:rsid w:val="00EA2635"/>
    <w:rPr>
      <w:rFonts w:eastAsia="Calibri"/>
      <w:sz w:val="24"/>
      <w:szCs w:val="22"/>
      <w:lang w:eastAsia="ar-SA" w:bidi="ar-SA"/>
    </w:rPr>
  </w:style>
  <w:style w:type="character" w:customStyle="1" w:styleId="ab">
    <w:name w:val="Символ нумерации"/>
    <w:rsid w:val="00EA2635"/>
  </w:style>
  <w:style w:type="paragraph" w:customStyle="1" w:styleId="ac">
    <w:basedOn w:val="a"/>
    <w:next w:val="ad"/>
    <w:rsid w:val="00EA2635"/>
    <w:pPr>
      <w:keepNext/>
      <w:widowControl/>
      <w:suppressAutoHyphens/>
      <w:spacing w:before="240" w:after="120" w:line="360" w:lineRule="auto"/>
      <w:ind w:firstLine="851"/>
      <w:jc w:val="both"/>
    </w:pPr>
    <w:rPr>
      <w:rFonts w:ascii="Arial" w:eastAsia="Microsoft YaHei" w:hAnsi="Arial" w:cs="Mangal"/>
      <w:color w:val="auto"/>
      <w:sz w:val="28"/>
      <w:szCs w:val="28"/>
      <w:lang w:eastAsia="ar-SA" w:bidi="ar-SA"/>
    </w:rPr>
  </w:style>
  <w:style w:type="paragraph" w:styleId="ad">
    <w:name w:val="Body Text"/>
    <w:basedOn w:val="a"/>
    <w:link w:val="ae"/>
    <w:rsid w:val="00EA2635"/>
    <w:pPr>
      <w:widowControl/>
      <w:suppressAutoHyphens/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character" w:customStyle="1" w:styleId="ae">
    <w:name w:val="Основной текст Знак"/>
    <w:basedOn w:val="a0"/>
    <w:link w:val="ad"/>
    <w:rsid w:val="00EA2635"/>
    <w:rPr>
      <w:rFonts w:ascii="Times New Roman" w:eastAsia="Times New Roman" w:hAnsi="Times New Roman" w:cs="Times New Roman"/>
      <w:sz w:val="26"/>
      <w:szCs w:val="26"/>
      <w:lang w:eastAsia="ar-SA" w:bidi="ar-SA"/>
    </w:rPr>
  </w:style>
  <w:style w:type="paragraph" w:styleId="af">
    <w:name w:val="List"/>
    <w:basedOn w:val="ad"/>
    <w:rsid w:val="00EA2635"/>
    <w:rPr>
      <w:rFonts w:cs="Mangal"/>
    </w:rPr>
  </w:style>
  <w:style w:type="paragraph" w:customStyle="1" w:styleId="11">
    <w:name w:val="Название1"/>
    <w:basedOn w:val="a"/>
    <w:rsid w:val="00EA2635"/>
    <w:pPr>
      <w:widowControl/>
      <w:suppressLineNumbers/>
      <w:suppressAutoHyphens/>
      <w:spacing w:before="120" w:after="120" w:line="360" w:lineRule="auto"/>
      <w:ind w:firstLine="851"/>
      <w:jc w:val="both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2">
    <w:name w:val="Указатель1"/>
    <w:basedOn w:val="a"/>
    <w:rsid w:val="00EA2635"/>
    <w:pPr>
      <w:widowControl/>
      <w:suppressLineNumbers/>
      <w:suppressAutoHyphens/>
      <w:spacing w:line="360" w:lineRule="auto"/>
      <w:ind w:firstLine="851"/>
      <w:jc w:val="both"/>
    </w:pPr>
    <w:rPr>
      <w:rFonts w:ascii="Times New Roman" w:eastAsia="Times New Roman" w:hAnsi="Times New Roman" w:cs="Mangal"/>
      <w:color w:val="auto"/>
      <w:sz w:val="26"/>
      <w:szCs w:val="26"/>
      <w:lang w:eastAsia="ar-SA" w:bidi="ar-SA"/>
    </w:rPr>
  </w:style>
  <w:style w:type="paragraph" w:customStyle="1" w:styleId="af0">
    <w:name w:val="Содержимое таблицы"/>
    <w:basedOn w:val="a"/>
    <w:rsid w:val="00EA2635"/>
    <w:pPr>
      <w:widowControl/>
      <w:suppressLineNumbers/>
      <w:suppressAutoHyphens/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customStyle="1" w:styleId="af1">
    <w:name w:val="Заголовок таблицы"/>
    <w:basedOn w:val="af0"/>
    <w:rsid w:val="00EA2635"/>
    <w:pPr>
      <w:jc w:val="center"/>
    </w:pPr>
    <w:rPr>
      <w:b/>
      <w:bCs/>
    </w:rPr>
  </w:style>
  <w:style w:type="paragraph" w:customStyle="1" w:styleId="ConsPlusNonformat">
    <w:name w:val="ConsPlusNonformat"/>
    <w:rsid w:val="00EA2635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uiPriority w:val="99"/>
    <w:rsid w:val="00EA263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f2">
    <w:name w:val="Текст выноски Знак"/>
    <w:link w:val="af3"/>
    <w:uiPriority w:val="99"/>
    <w:semiHidden/>
    <w:rsid w:val="00EA2635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A2635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A263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263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0">
    <w:name w:val="Основной текст (2)"/>
    <w:basedOn w:val="a"/>
    <w:rsid w:val="00EA2635"/>
    <w:pPr>
      <w:widowControl/>
      <w:shd w:val="clear" w:color="auto" w:fill="FFFFFF"/>
      <w:suppressAutoHyphens/>
      <w:spacing w:line="240" w:lineRule="atLeast"/>
    </w:pPr>
    <w:rPr>
      <w:rFonts w:ascii="Arial" w:eastAsia="Times New Roman" w:hAnsi="Arial" w:cs="Arial"/>
      <w:b/>
      <w:bCs/>
      <w:color w:val="auto"/>
      <w:kern w:val="1"/>
      <w:sz w:val="23"/>
      <w:szCs w:val="23"/>
      <w:lang w:eastAsia="ar-SA" w:bidi="ar-SA"/>
    </w:rPr>
  </w:style>
  <w:style w:type="character" w:customStyle="1" w:styleId="21">
    <w:name w:val="Основной шрифт абзаца2"/>
    <w:rsid w:val="00EA2635"/>
  </w:style>
  <w:style w:type="paragraph" w:styleId="af4">
    <w:name w:val="List Paragraph"/>
    <w:basedOn w:val="a"/>
    <w:uiPriority w:val="34"/>
    <w:qFormat/>
    <w:rsid w:val="007A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0A0-78A1-4770-AC51-A5B183C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;Лисёнки О.А.</dc:creator>
  <cp:lastModifiedBy>User</cp:lastModifiedBy>
  <cp:revision>3</cp:revision>
  <cp:lastPrinted>2018-05-22T06:01:00Z</cp:lastPrinted>
  <dcterms:created xsi:type="dcterms:W3CDTF">2024-04-10T06:58:00Z</dcterms:created>
  <dcterms:modified xsi:type="dcterms:W3CDTF">2024-04-10T08:12:00Z</dcterms:modified>
</cp:coreProperties>
</file>